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000BD" w14:textId="77777777" w:rsidR="00783BAE" w:rsidRPr="00206ED0" w:rsidRDefault="00783BAE" w:rsidP="00783BAE">
      <w:pPr>
        <w:pStyle w:val="En-tte"/>
        <w:tabs>
          <w:tab w:val="clear" w:pos="4320"/>
          <w:tab w:val="clear" w:pos="8640"/>
        </w:tabs>
        <w:jc w:val="center"/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  <w:r w:rsidRPr="00206ED0">
        <w:rPr>
          <w:rFonts w:ascii="Comic Sans MS" w:hAnsi="Comic Sans MS"/>
          <w:b/>
          <w:sz w:val="24"/>
          <w:szCs w:val="24"/>
        </w:rPr>
        <w:t>Programme Jeux d’enfants</w:t>
      </w:r>
    </w:p>
    <w:p w14:paraId="11F92562" w14:textId="77777777" w:rsidR="00783BAE" w:rsidRPr="00D01AE0" w:rsidRDefault="00C354AB" w:rsidP="00783BAE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sz w:val="28"/>
          <w:szCs w:val="28"/>
        </w:rPr>
        <w:t>S</w:t>
      </w:r>
      <w:r w:rsidR="00783BAE">
        <w:rPr>
          <w:rFonts w:ascii="Comic Sans MS" w:hAnsi="Comic Sans MS"/>
          <w:b/>
          <w:sz w:val="28"/>
          <w:szCs w:val="28"/>
        </w:rPr>
        <w:t>uivi des contacts avec la famil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1"/>
        <w:gridCol w:w="996"/>
        <w:gridCol w:w="936"/>
        <w:gridCol w:w="1028"/>
        <w:gridCol w:w="1176"/>
        <w:gridCol w:w="5617"/>
      </w:tblGrid>
      <w:tr w:rsidR="001A5728" w14:paraId="1D4B2837" w14:textId="77777777" w:rsidTr="001A5728">
        <w:tc>
          <w:tcPr>
            <w:tcW w:w="1001" w:type="dxa"/>
          </w:tcPr>
          <w:p w14:paraId="1E1BE876" w14:textId="77777777" w:rsidR="001A5728" w:rsidRP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 w:rsidRPr="001A5728">
              <w:rPr>
                <w:rFonts w:ascii="Comic Sans MS" w:hAnsi="Comic Sans MS" w:cs="Arial"/>
                <w:b/>
                <w:iCs/>
                <w:sz w:val="20"/>
                <w:szCs w:val="20"/>
              </w:rPr>
              <w:t>Date</w:t>
            </w:r>
          </w:p>
        </w:tc>
        <w:tc>
          <w:tcPr>
            <w:tcW w:w="996" w:type="dxa"/>
          </w:tcPr>
          <w:p w14:paraId="2FB1B1C3" w14:textId="77777777" w:rsidR="001A5728" w:rsidRPr="001A5728" w:rsidRDefault="001A5728" w:rsidP="005C57DB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 w:rsidRPr="001A5728">
              <w:rPr>
                <w:rFonts w:ascii="Comic Sans MS" w:hAnsi="Comic Sans MS" w:cs="Arial"/>
                <w:b/>
                <w:iCs/>
                <w:sz w:val="20"/>
                <w:szCs w:val="20"/>
              </w:rPr>
              <w:t>Heure</w:t>
            </w:r>
          </w:p>
        </w:tc>
        <w:tc>
          <w:tcPr>
            <w:tcW w:w="936" w:type="dxa"/>
          </w:tcPr>
          <w:p w14:paraId="4EFD56D6" w14:textId="77777777" w:rsidR="001A5728" w:rsidRPr="001A5728" w:rsidRDefault="001A5728" w:rsidP="005C57DB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 w:rsidRPr="001A5728">
              <w:rPr>
                <w:rFonts w:ascii="Comic Sans MS" w:hAnsi="Comic Sans MS" w:cs="Arial"/>
                <w:b/>
                <w:iCs/>
                <w:sz w:val="20"/>
                <w:szCs w:val="20"/>
              </w:rPr>
              <w:t>Moyen</w:t>
            </w:r>
            <w:r>
              <w:rPr>
                <w:rStyle w:val="Appelnotedebasdep"/>
                <w:rFonts w:ascii="Comic Sans MS" w:hAnsi="Comic Sans MS" w:cs="Arial"/>
                <w:b/>
                <w:iCs/>
                <w:sz w:val="20"/>
                <w:szCs w:val="20"/>
              </w:rPr>
              <w:footnoteReference w:id="1"/>
            </w:r>
          </w:p>
        </w:tc>
        <w:tc>
          <w:tcPr>
            <w:tcW w:w="1028" w:type="dxa"/>
          </w:tcPr>
          <w:p w14:paraId="67F93724" w14:textId="77777777" w:rsidR="001A5728" w:rsidRPr="001A5728" w:rsidRDefault="001A5728" w:rsidP="001A5728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 w:rsidRPr="001A5728">
              <w:rPr>
                <w:rFonts w:ascii="Comic Sans MS" w:hAnsi="Comic Sans MS" w:cs="Arial"/>
                <w:b/>
                <w:iCs/>
                <w:sz w:val="20"/>
                <w:szCs w:val="20"/>
              </w:rPr>
              <w:t>Visite à domicile</w:t>
            </w:r>
          </w:p>
        </w:tc>
        <w:tc>
          <w:tcPr>
            <w:tcW w:w="1176" w:type="dxa"/>
          </w:tcPr>
          <w:p w14:paraId="5EC55364" w14:textId="77777777" w:rsidR="001A5728" w:rsidRPr="001A5728" w:rsidRDefault="001A5728" w:rsidP="001A5728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 w:rsidRPr="001A5728">
              <w:rPr>
                <w:rFonts w:ascii="Comic Sans MS" w:hAnsi="Comic Sans MS" w:cs="Arial"/>
                <w:b/>
                <w:iCs/>
                <w:sz w:val="20"/>
                <w:szCs w:val="20"/>
              </w:rPr>
              <w:t>Rencontre dans les locaux</w:t>
            </w:r>
          </w:p>
        </w:tc>
        <w:tc>
          <w:tcPr>
            <w:tcW w:w="5617" w:type="dxa"/>
          </w:tcPr>
          <w:p w14:paraId="531D1212" w14:textId="77777777" w:rsidR="001A5728" w:rsidRP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 w:rsidRPr="001A5728">
              <w:rPr>
                <w:rFonts w:ascii="Comic Sans MS" w:hAnsi="Comic Sans MS" w:cs="Arial"/>
                <w:b/>
                <w:iCs/>
                <w:sz w:val="20"/>
                <w:szCs w:val="20"/>
              </w:rPr>
              <w:t>Résultats, commentaires et suivis</w:t>
            </w:r>
          </w:p>
        </w:tc>
      </w:tr>
      <w:tr w:rsidR="001A5728" w14:paraId="6F13B60F" w14:textId="77777777" w:rsidTr="001A5728">
        <w:tc>
          <w:tcPr>
            <w:tcW w:w="1001" w:type="dxa"/>
          </w:tcPr>
          <w:p w14:paraId="67527A21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996" w:type="dxa"/>
          </w:tcPr>
          <w:p w14:paraId="62242E03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936" w:type="dxa"/>
          </w:tcPr>
          <w:p w14:paraId="210603C1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1028" w:type="dxa"/>
          </w:tcPr>
          <w:p w14:paraId="7ECAD4B5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1176" w:type="dxa"/>
          </w:tcPr>
          <w:p w14:paraId="464F1C8A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5617" w:type="dxa"/>
          </w:tcPr>
          <w:p w14:paraId="6406AC7A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</w:tr>
      <w:tr w:rsidR="001A5728" w14:paraId="7AC98B24" w14:textId="77777777" w:rsidTr="001A5728">
        <w:tc>
          <w:tcPr>
            <w:tcW w:w="1001" w:type="dxa"/>
          </w:tcPr>
          <w:p w14:paraId="623C534F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996" w:type="dxa"/>
          </w:tcPr>
          <w:p w14:paraId="3F54F343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936" w:type="dxa"/>
          </w:tcPr>
          <w:p w14:paraId="39052AF4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1028" w:type="dxa"/>
          </w:tcPr>
          <w:p w14:paraId="164DB5C6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1176" w:type="dxa"/>
          </w:tcPr>
          <w:p w14:paraId="3E432C52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5617" w:type="dxa"/>
          </w:tcPr>
          <w:p w14:paraId="320812E4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</w:tr>
      <w:tr w:rsidR="001A5728" w14:paraId="588529F4" w14:textId="77777777" w:rsidTr="001A5728">
        <w:tc>
          <w:tcPr>
            <w:tcW w:w="1001" w:type="dxa"/>
          </w:tcPr>
          <w:p w14:paraId="20EBEDE0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996" w:type="dxa"/>
          </w:tcPr>
          <w:p w14:paraId="16115F5A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936" w:type="dxa"/>
          </w:tcPr>
          <w:p w14:paraId="3383C348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1028" w:type="dxa"/>
          </w:tcPr>
          <w:p w14:paraId="60E774D9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1176" w:type="dxa"/>
          </w:tcPr>
          <w:p w14:paraId="2A7AA4EA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5617" w:type="dxa"/>
          </w:tcPr>
          <w:p w14:paraId="3E15770E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</w:tr>
      <w:tr w:rsidR="001A5728" w14:paraId="174A47ED" w14:textId="77777777" w:rsidTr="001A5728">
        <w:tc>
          <w:tcPr>
            <w:tcW w:w="1001" w:type="dxa"/>
          </w:tcPr>
          <w:p w14:paraId="07A755A1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996" w:type="dxa"/>
          </w:tcPr>
          <w:p w14:paraId="398CA8C0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936" w:type="dxa"/>
          </w:tcPr>
          <w:p w14:paraId="6432AE7B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1028" w:type="dxa"/>
          </w:tcPr>
          <w:p w14:paraId="075C91A2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1176" w:type="dxa"/>
          </w:tcPr>
          <w:p w14:paraId="054BAB61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5617" w:type="dxa"/>
          </w:tcPr>
          <w:p w14:paraId="42FA4C34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</w:tr>
      <w:tr w:rsidR="001A5728" w14:paraId="2367CA1B" w14:textId="77777777" w:rsidTr="001A5728">
        <w:tc>
          <w:tcPr>
            <w:tcW w:w="1001" w:type="dxa"/>
          </w:tcPr>
          <w:p w14:paraId="17B60B31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996" w:type="dxa"/>
          </w:tcPr>
          <w:p w14:paraId="3DD82434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936" w:type="dxa"/>
          </w:tcPr>
          <w:p w14:paraId="27F1AAB8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1028" w:type="dxa"/>
          </w:tcPr>
          <w:p w14:paraId="7D2F27C9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1176" w:type="dxa"/>
          </w:tcPr>
          <w:p w14:paraId="15164D26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5617" w:type="dxa"/>
          </w:tcPr>
          <w:p w14:paraId="139A597D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</w:tr>
      <w:tr w:rsidR="001A5728" w14:paraId="697B5CA4" w14:textId="77777777" w:rsidTr="001A5728">
        <w:tc>
          <w:tcPr>
            <w:tcW w:w="1001" w:type="dxa"/>
          </w:tcPr>
          <w:p w14:paraId="5FC14267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996" w:type="dxa"/>
          </w:tcPr>
          <w:p w14:paraId="141D4608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936" w:type="dxa"/>
          </w:tcPr>
          <w:p w14:paraId="421467DD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1028" w:type="dxa"/>
          </w:tcPr>
          <w:p w14:paraId="23E163A7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1176" w:type="dxa"/>
          </w:tcPr>
          <w:p w14:paraId="18B8B365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5617" w:type="dxa"/>
          </w:tcPr>
          <w:p w14:paraId="00C6E63D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</w:tr>
      <w:tr w:rsidR="001A5728" w14:paraId="17B49E90" w14:textId="77777777" w:rsidTr="001A5728">
        <w:tc>
          <w:tcPr>
            <w:tcW w:w="1001" w:type="dxa"/>
          </w:tcPr>
          <w:p w14:paraId="3C9DFF68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996" w:type="dxa"/>
          </w:tcPr>
          <w:p w14:paraId="145C1971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936" w:type="dxa"/>
          </w:tcPr>
          <w:p w14:paraId="2C48C3AB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1028" w:type="dxa"/>
          </w:tcPr>
          <w:p w14:paraId="7E8732C3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1176" w:type="dxa"/>
          </w:tcPr>
          <w:p w14:paraId="23B35329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5617" w:type="dxa"/>
          </w:tcPr>
          <w:p w14:paraId="318A0A29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</w:tr>
      <w:tr w:rsidR="001A5728" w14:paraId="0297A9EF" w14:textId="77777777" w:rsidTr="001A5728">
        <w:tc>
          <w:tcPr>
            <w:tcW w:w="1001" w:type="dxa"/>
          </w:tcPr>
          <w:p w14:paraId="0733C1B9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996" w:type="dxa"/>
          </w:tcPr>
          <w:p w14:paraId="679B8DA7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936" w:type="dxa"/>
          </w:tcPr>
          <w:p w14:paraId="55962964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1028" w:type="dxa"/>
          </w:tcPr>
          <w:p w14:paraId="7CBEC67A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1176" w:type="dxa"/>
          </w:tcPr>
          <w:p w14:paraId="3DD13EC4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5617" w:type="dxa"/>
          </w:tcPr>
          <w:p w14:paraId="1F61B634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</w:tr>
      <w:tr w:rsidR="001A5728" w14:paraId="09E1D63F" w14:textId="77777777" w:rsidTr="001A5728">
        <w:tc>
          <w:tcPr>
            <w:tcW w:w="1001" w:type="dxa"/>
          </w:tcPr>
          <w:p w14:paraId="0F5EDC6A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996" w:type="dxa"/>
          </w:tcPr>
          <w:p w14:paraId="453A96E4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936" w:type="dxa"/>
          </w:tcPr>
          <w:p w14:paraId="73BB8523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1028" w:type="dxa"/>
          </w:tcPr>
          <w:p w14:paraId="7BEF8786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1176" w:type="dxa"/>
          </w:tcPr>
          <w:p w14:paraId="2F2F0A9B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5617" w:type="dxa"/>
          </w:tcPr>
          <w:p w14:paraId="3AB69794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</w:tr>
      <w:tr w:rsidR="001A5728" w14:paraId="1DCE04AF" w14:textId="77777777" w:rsidTr="001A5728">
        <w:tc>
          <w:tcPr>
            <w:tcW w:w="1001" w:type="dxa"/>
          </w:tcPr>
          <w:p w14:paraId="37E4DB52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996" w:type="dxa"/>
          </w:tcPr>
          <w:p w14:paraId="61BEA79D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936" w:type="dxa"/>
          </w:tcPr>
          <w:p w14:paraId="6A310F2B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1028" w:type="dxa"/>
          </w:tcPr>
          <w:p w14:paraId="771FDC5A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1176" w:type="dxa"/>
          </w:tcPr>
          <w:p w14:paraId="1C5572F1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5617" w:type="dxa"/>
          </w:tcPr>
          <w:p w14:paraId="15273FFA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</w:tr>
      <w:tr w:rsidR="001A5728" w14:paraId="7BE70A7B" w14:textId="77777777" w:rsidTr="001A5728">
        <w:tc>
          <w:tcPr>
            <w:tcW w:w="1001" w:type="dxa"/>
          </w:tcPr>
          <w:p w14:paraId="03965D28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996" w:type="dxa"/>
          </w:tcPr>
          <w:p w14:paraId="3A80881F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936" w:type="dxa"/>
          </w:tcPr>
          <w:p w14:paraId="6FF2D6C4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1028" w:type="dxa"/>
          </w:tcPr>
          <w:p w14:paraId="5225FE4F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1176" w:type="dxa"/>
          </w:tcPr>
          <w:p w14:paraId="169A0620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5617" w:type="dxa"/>
          </w:tcPr>
          <w:p w14:paraId="2DE9C2E8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</w:tr>
      <w:tr w:rsidR="001A5728" w14:paraId="044A695A" w14:textId="77777777" w:rsidTr="001A5728">
        <w:tc>
          <w:tcPr>
            <w:tcW w:w="1001" w:type="dxa"/>
          </w:tcPr>
          <w:p w14:paraId="698A0678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996" w:type="dxa"/>
          </w:tcPr>
          <w:p w14:paraId="6F27181C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936" w:type="dxa"/>
          </w:tcPr>
          <w:p w14:paraId="49D4E74D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1028" w:type="dxa"/>
          </w:tcPr>
          <w:p w14:paraId="07BA5C01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1176" w:type="dxa"/>
          </w:tcPr>
          <w:p w14:paraId="13683C7A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5617" w:type="dxa"/>
          </w:tcPr>
          <w:p w14:paraId="20E4CAF2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</w:tr>
      <w:tr w:rsidR="001A5728" w14:paraId="52F68F6F" w14:textId="77777777" w:rsidTr="001A5728">
        <w:tc>
          <w:tcPr>
            <w:tcW w:w="1001" w:type="dxa"/>
          </w:tcPr>
          <w:p w14:paraId="35B86774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996" w:type="dxa"/>
          </w:tcPr>
          <w:p w14:paraId="7E65AB19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936" w:type="dxa"/>
          </w:tcPr>
          <w:p w14:paraId="1D61D5BF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1028" w:type="dxa"/>
          </w:tcPr>
          <w:p w14:paraId="4D51B702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1176" w:type="dxa"/>
          </w:tcPr>
          <w:p w14:paraId="52E6B186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5617" w:type="dxa"/>
          </w:tcPr>
          <w:p w14:paraId="77354DCC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</w:tr>
      <w:tr w:rsidR="001A5728" w14:paraId="4BAEF20C" w14:textId="77777777" w:rsidTr="001A5728">
        <w:tc>
          <w:tcPr>
            <w:tcW w:w="1001" w:type="dxa"/>
          </w:tcPr>
          <w:p w14:paraId="57E966C5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996" w:type="dxa"/>
          </w:tcPr>
          <w:p w14:paraId="30187E6A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936" w:type="dxa"/>
          </w:tcPr>
          <w:p w14:paraId="36B68319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1028" w:type="dxa"/>
          </w:tcPr>
          <w:p w14:paraId="12D020B7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1176" w:type="dxa"/>
          </w:tcPr>
          <w:p w14:paraId="5583BCA9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5617" w:type="dxa"/>
          </w:tcPr>
          <w:p w14:paraId="39E9715E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</w:tr>
      <w:tr w:rsidR="001A5728" w14:paraId="43EC6263" w14:textId="77777777" w:rsidTr="001A5728">
        <w:tc>
          <w:tcPr>
            <w:tcW w:w="1001" w:type="dxa"/>
          </w:tcPr>
          <w:p w14:paraId="11889A77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996" w:type="dxa"/>
          </w:tcPr>
          <w:p w14:paraId="409A947B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936" w:type="dxa"/>
          </w:tcPr>
          <w:p w14:paraId="053F16F1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1028" w:type="dxa"/>
          </w:tcPr>
          <w:p w14:paraId="605FD060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1176" w:type="dxa"/>
          </w:tcPr>
          <w:p w14:paraId="56C9CEE3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5617" w:type="dxa"/>
          </w:tcPr>
          <w:p w14:paraId="1712B668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</w:tr>
      <w:tr w:rsidR="001A5728" w14:paraId="04371BD2" w14:textId="77777777" w:rsidTr="001A5728">
        <w:tc>
          <w:tcPr>
            <w:tcW w:w="1001" w:type="dxa"/>
          </w:tcPr>
          <w:p w14:paraId="5E87490E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996" w:type="dxa"/>
          </w:tcPr>
          <w:p w14:paraId="070A76CE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936" w:type="dxa"/>
          </w:tcPr>
          <w:p w14:paraId="377C72B6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1028" w:type="dxa"/>
          </w:tcPr>
          <w:p w14:paraId="3C497A99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1176" w:type="dxa"/>
          </w:tcPr>
          <w:p w14:paraId="69F1082F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5617" w:type="dxa"/>
          </w:tcPr>
          <w:p w14:paraId="5ED3F3A6" w14:textId="77777777" w:rsidR="001A5728" w:rsidRDefault="001A5728" w:rsidP="00783BAE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</w:tr>
      <w:tr w:rsidR="001A5728" w14:paraId="0D1A2912" w14:textId="77777777" w:rsidTr="001A5728">
        <w:tc>
          <w:tcPr>
            <w:tcW w:w="1001" w:type="dxa"/>
          </w:tcPr>
          <w:p w14:paraId="51330C13" w14:textId="77777777" w:rsidR="001A5728" w:rsidRDefault="001A5728" w:rsidP="00733677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996" w:type="dxa"/>
          </w:tcPr>
          <w:p w14:paraId="2E630501" w14:textId="77777777" w:rsidR="001A5728" w:rsidRDefault="001A5728" w:rsidP="00733677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936" w:type="dxa"/>
          </w:tcPr>
          <w:p w14:paraId="27C3B182" w14:textId="77777777" w:rsidR="001A5728" w:rsidRDefault="001A5728" w:rsidP="00733677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1028" w:type="dxa"/>
          </w:tcPr>
          <w:p w14:paraId="197DA045" w14:textId="77777777" w:rsidR="001A5728" w:rsidRDefault="001A5728" w:rsidP="00733677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1176" w:type="dxa"/>
          </w:tcPr>
          <w:p w14:paraId="037A3AF5" w14:textId="77777777" w:rsidR="001A5728" w:rsidRDefault="001A5728" w:rsidP="00733677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5617" w:type="dxa"/>
          </w:tcPr>
          <w:p w14:paraId="03346BD9" w14:textId="77777777" w:rsidR="001A5728" w:rsidRDefault="001A5728" w:rsidP="00733677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</w:tr>
      <w:tr w:rsidR="001A5728" w14:paraId="3BA81BB4" w14:textId="77777777" w:rsidTr="001A5728">
        <w:tc>
          <w:tcPr>
            <w:tcW w:w="1001" w:type="dxa"/>
          </w:tcPr>
          <w:p w14:paraId="3FA644B9" w14:textId="77777777" w:rsidR="001A5728" w:rsidRDefault="001A5728" w:rsidP="00733677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996" w:type="dxa"/>
          </w:tcPr>
          <w:p w14:paraId="68A74BFB" w14:textId="77777777" w:rsidR="001A5728" w:rsidRDefault="001A5728" w:rsidP="00733677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936" w:type="dxa"/>
          </w:tcPr>
          <w:p w14:paraId="751AC47B" w14:textId="77777777" w:rsidR="001A5728" w:rsidRDefault="001A5728" w:rsidP="00733677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1028" w:type="dxa"/>
          </w:tcPr>
          <w:p w14:paraId="1EF09CE5" w14:textId="77777777" w:rsidR="001A5728" w:rsidRDefault="001A5728" w:rsidP="00733677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1176" w:type="dxa"/>
          </w:tcPr>
          <w:p w14:paraId="0FBFBA90" w14:textId="77777777" w:rsidR="001A5728" w:rsidRDefault="001A5728" w:rsidP="00733677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5617" w:type="dxa"/>
          </w:tcPr>
          <w:p w14:paraId="4964D0B9" w14:textId="77777777" w:rsidR="001A5728" w:rsidRDefault="001A5728" w:rsidP="00733677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</w:tr>
      <w:tr w:rsidR="001A5728" w14:paraId="5E29EF12" w14:textId="77777777" w:rsidTr="001A5728">
        <w:tc>
          <w:tcPr>
            <w:tcW w:w="1001" w:type="dxa"/>
          </w:tcPr>
          <w:p w14:paraId="3B3BA1B5" w14:textId="77777777" w:rsidR="001A5728" w:rsidRDefault="001A5728" w:rsidP="00733677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996" w:type="dxa"/>
          </w:tcPr>
          <w:p w14:paraId="79B76402" w14:textId="77777777" w:rsidR="001A5728" w:rsidRDefault="001A5728" w:rsidP="00733677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936" w:type="dxa"/>
          </w:tcPr>
          <w:p w14:paraId="0B8496F8" w14:textId="77777777" w:rsidR="001A5728" w:rsidRDefault="001A5728" w:rsidP="00733677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1028" w:type="dxa"/>
          </w:tcPr>
          <w:p w14:paraId="78A04D7B" w14:textId="77777777" w:rsidR="001A5728" w:rsidRDefault="001A5728" w:rsidP="00733677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1176" w:type="dxa"/>
          </w:tcPr>
          <w:p w14:paraId="38C95A06" w14:textId="77777777" w:rsidR="001A5728" w:rsidRDefault="001A5728" w:rsidP="00733677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5617" w:type="dxa"/>
          </w:tcPr>
          <w:p w14:paraId="1F8F7937" w14:textId="77777777" w:rsidR="001A5728" w:rsidRDefault="001A5728" w:rsidP="00733677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</w:tr>
      <w:tr w:rsidR="00D66150" w14:paraId="34552E5D" w14:textId="77777777" w:rsidTr="001A5728">
        <w:tc>
          <w:tcPr>
            <w:tcW w:w="1001" w:type="dxa"/>
          </w:tcPr>
          <w:p w14:paraId="09C5794F" w14:textId="77777777" w:rsidR="00D66150" w:rsidRDefault="00D66150" w:rsidP="00733677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996" w:type="dxa"/>
          </w:tcPr>
          <w:p w14:paraId="77CB7129" w14:textId="77777777" w:rsidR="00D66150" w:rsidRDefault="00D66150" w:rsidP="00733677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936" w:type="dxa"/>
          </w:tcPr>
          <w:p w14:paraId="52C12B34" w14:textId="77777777" w:rsidR="00D66150" w:rsidRDefault="00D66150" w:rsidP="00733677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1028" w:type="dxa"/>
          </w:tcPr>
          <w:p w14:paraId="57A346BA" w14:textId="77777777" w:rsidR="00D66150" w:rsidRDefault="00D66150" w:rsidP="00733677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1176" w:type="dxa"/>
          </w:tcPr>
          <w:p w14:paraId="2DDD296F" w14:textId="77777777" w:rsidR="00D66150" w:rsidRDefault="00D66150" w:rsidP="00733677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  <w:tc>
          <w:tcPr>
            <w:tcW w:w="5617" w:type="dxa"/>
          </w:tcPr>
          <w:p w14:paraId="188B5554" w14:textId="77777777" w:rsidR="00D66150" w:rsidRDefault="00D66150" w:rsidP="00733677">
            <w:pPr>
              <w:tabs>
                <w:tab w:val="left" w:pos="1650"/>
                <w:tab w:val="left" w:pos="4500"/>
              </w:tabs>
              <w:spacing w:before="60" w:after="60" w:line="240" w:lineRule="auto"/>
              <w:jc w:val="center"/>
              <w:rPr>
                <w:rFonts w:ascii="Comic Sans MS" w:hAnsi="Comic Sans MS" w:cs="Arial"/>
                <w:b/>
                <w:iCs/>
              </w:rPr>
            </w:pPr>
          </w:p>
        </w:tc>
      </w:tr>
    </w:tbl>
    <w:p w14:paraId="42E07E20" w14:textId="77777777" w:rsidR="000667E4" w:rsidRPr="00E25511" w:rsidRDefault="000667E4" w:rsidP="00D66150">
      <w:pPr>
        <w:tabs>
          <w:tab w:val="left" w:pos="5670"/>
        </w:tabs>
        <w:spacing w:before="60" w:line="240" w:lineRule="auto"/>
        <w:jc w:val="left"/>
        <w:rPr>
          <w:rFonts w:ascii="Comic Sans MS" w:hAnsi="Comic Sans MS" w:cs="Calibri"/>
        </w:rPr>
      </w:pPr>
      <w:r w:rsidRPr="00E25511">
        <w:rPr>
          <w:rFonts w:ascii="Comic Sans MS" w:hAnsi="Comic Sans MS"/>
          <w:b/>
          <w:sz w:val="24"/>
          <w:szCs w:val="24"/>
        </w:rPr>
        <w:t>Abandon du programme JE</w:t>
      </w:r>
      <w:r w:rsidRPr="001A5728">
        <w:rPr>
          <w:rFonts w:ascii="Comic Sans MS" w:hAnsi="Comic Sans MS"/>
          <w:b/>
          <w:sz w:val="28"/>
          <w:szCs w:val="28"/>
        </w:rPr>
        <w:t> </w:t>
      </w:r>
      <w:r w:rsidRPr="001A5728">
        <w:rPr>
          <w:rFonts w:ascii="Comic Sans MS" w:hAnsi="Comic Sans MS" w:cs="Calibri"/>
          <w:sz w:val="28"/>
          <w:szCs w:val="28"/>
        </w:rPr>
        <w:sym w:font="Wingdings" w:char="F06D"/>
      </w:r>
      <w:r w:rsidRPr="00E25511">
        <w:rPr>
          <w:rFonts w:ascii="Comic Sans MS" w:hAnsi="Comic Sans MS" w:cs="Calibri"/>
          <w:sz w:val="24"/>
          <w:szCs w:val="24"/>
        </w:rPr>
        <w:t xml:space="preserve"> </w:t>
      </w:r>
      <w:r w:rsidR="00E25511">
        <w:rPr>
          <w:rFonts w:ascii="Comic Sans MS" w:hAnsi="Comic Sans MS" w:cs="Calibri"/>
          <w:sz w:val="24"/>
          <w:szCs w:val="24"/>
        </w:rPr>
        <w:tab/>
      </w:r>
      <w:r w:rsidR="00E25511">
        <w:rPr>
          <w:rFonts w:ascii="Comic Sans MS" w:hAnsi="Comic Sans MS" w:cs="Calibri"/>
          <w:sz w:val="24"/>
          <w:szCs w:val="24"/>
        </w:rPr>
        <w:tab/>
      </w:r>
      <w:r w:rsidR="00E25511" w:rsidRPr="00E25511">
        <w:rPr>
          <w:rFonts w:ascii="Comic Sans MS" w:hAnsi="Comic Sans MS" w:cs="Calibri"/>
        </w:rPr>
        <w:t>Date d’abandon : __</w:t>
      </w:r>
      <w:r w:rsidR="001A5728">
        <w:rPr>
          <w:rFonts w:ascii="Comic Sans MS" w:hAnsi="Comic Sans MS" w:cs="Calibri"/>
        </w:rPr>
        <w:t>_</w:t>
      </w:r>
      <w:r w:rsidR="00E25511" w:rsidRPr="00E25511">
        <w:rPr>
          <w:rFonts w:ascii="Comic Sans MS" w:hAnsi="Comic Sans MS" w:cs="Calibri"/>
        </w:rPr>
        <w:t>____________</w:t>
      </w:r>
    </w:p>
    <w:p w14:paraId="39537162" w14:textId="77777777" w:rsidR="00E25511" w:rsidRPr="00E25511" w:rsidRDefault="000667E4" w:rsidP="000667E4">
      <w:pPr>
        <w:tabs>
          <w:tab w:val="left" w:pos="2268"/>
          <w:tab w:val="left" w:pos="5103"/>
        </w:tabs>
        <w:spacing w:line="240" w:lineRule="auto"/>
        <w:jc w:val="left"/>
        <w:rPr>
          <w:rFonts w:ascii="Comic Sans MS" w:hAnsi="Comic Sans MS"/>
          <w:b/>
        </w:rPr>
      </w:pPr>
      <w:r w:rsidRPr="00E25511">
        <w:rPr>
          <w:rFonts w:ascii="Comic Sans MS" w:hAnsi="Comic Sans MS"/>
          <w:b/>
        </w:rPr>
        <w:t xml:space="preserve">Raisons d’abandon : </w:t>
      </w:r>
    </w:p>
    <w:p w14:paraId="51319BAF" w14:textId="77777777" w:rsidR="000667E4" w:rsidRPr="00E25511" w:rsidRDefault="000667E4" w:rsidP="001A5728">
      <w:pPr>
        <w:spacing w:line="240" w:lineRule="auto"/>
        <w:ind w:left="708"/>
        <w:jc w:val="left"/>
        <w:rPr>
          <w:rFonts w:ascii="Comic Sans MS" w:hAnsi="Comic Sans MS" w:cs="Calibri"/>
        </w:rPr>
      </w:pPr>
      <w:r w:rsidRPr="00E25511">
        <w:rPr>
          <w:rFonts w:ascii="Comic Sans MS" w:hAnsi="Comic Sans MS" w:cs="Arial"/>
          <w:bCs/>
        </w:rPr>
        <w:t>Retour au travail/aux études</w:t>
      </w:r>
      <w:r w:rsidR="001A5728">
        <w:rPr>
          <w:rFonts w:ascii="Comic Sans MS" w:hAnsi="Comic Sans MS" w:cs="Arial"/>
          <w:bCs/>
        </w:rPr>
        <w:t xml:space="preserve"> </w:t>
      </w:r>
      <w:r w:rsidRPr="001A5728">
        <w:rPr>
          <w:rFonts w:ascii="Comic Sans MS" w:hAnsi="Comic Sans MS" w:cs="Calibri"/>
          <w:sz w:val="28"/>
          <w:szCs w:val="28"/>
        </w:rPr>
        <w:sym w:font="Wingdings" w:char="F06D"/>
      </w:r>
      <w:r w:rsidR="001A5728">
        <w:rPr>
          <w:rFonts w:ascii="Comic Sans MS" w:hAnsi="Comic Sans MS" w:cs="Calibri"/>
        </w:rPr>
        <w:tab/>
      </w:r>
      <w:r w:rsidR="001A5728">
        <w:rPr>
          <w:rFonts w:ascii="Comic Sans MS" w:hAnsi="Comic Sans MS" w:cs="Calibri"/>
        </w:rPr>
        <w:tab/>
        <w:t xml:space="preserve">Déménagement </w:t>
      </w:r>
      <w:r w:rsidRPr="001A5728">
        <w:rPr>
          <w:rFonts w:ascii="Comic Sans MS" w:hAnsi="Comic Sans MS" w:cs="Calibri"/>
          <w:sz w:val="28"/>
          <w:szCs w:val="28"/>
        </w:rPr>
        <w:sym w:font="Wingdings" w:char="F06D"/>
      </w:r>
      <w:r w:rsidRPr="00E25511">
        <w:rPr>
          <w:rFonts w:ascii="Comic Sans MS" w:hAnsi="Comic Sans MS" w:cs="Calibri"/>
        </w:rPr>
        <w:tab/>
      </w:r>
      <w:r w:rsidR="001A5728">
        <w:rPr>
          <w:rFonts w:ascii="Comic Sans MS" w:hAnsi="Comic Sans MS" w:cs="Calibri"/>
        </w:rPr>
        <w:tab/>
      </w:r>
      <w:r w:rsidRPr="00E25511">
        <w:rPr>
          <w:rFonts w:ascii="Comic Sans MS" w:hAnsi="Comic Sans MS" w:cs="Calibri"/>
        </w:rPr>
        <w:t xml:space="preserve">Insatisfaction </w:t>
      </w:r>
      <w:r w:rsidR="001A5728">
        <w:rPr>
          <w:rFonts w:ascii="Comic Sans MS" w:hAnsi="Comic Sans MS" w:cs="Calibri"/>
        </w:rPr>
        <w:t xml:space="preserve"> </w:t>
      </w:r>
      <w:r w:rsidRPr="001A5728">
        <w:rPr>
          <w:rFonts w:ascii="Comic Sans MS" w:hAnsi="Comic Sans MS" w:cs="Calibri"/>
          <w:sz w:val="28"/>
          <w:szCs w:val="28"/>
        </w:rPr>
        <w:sym w:font="Wingdings" w:char="F06D"/>
      </w:r>
    </w:p>
    <w:p w14:paraId="772E75AB" w14:textId="77777777" w:rsidR="000667E4" w:rsidRPr="001A5728" w:rsidRDefault="000667E4" w:rsidP="001A5728">
      <w:pPr>
        <w:tabs>
          <w:tab w:val="left" w:pos="2268"/>
          <w:tab w:val="left" w:pos="5103"/>
        </w:tabs>
        <w:spacing w:line="240" w:lineRule="auto"/>
        <w:ind w:left="708"/>
        <w:jc w:val="left"/>
        <w:rPr>
          <w:rFonts w:ascii="Comic Sans MS" w:hAnsi="Comic Sans MS"/>
          <w:b/>
        </w:rPr>
      </w:pPr>
      <w:r w:rsidRPr="001A5728">
        <w:rPr>
          <w:rFonts w:ascii="Comic Sans MS" w:hAnsi="Comic Sans MS" w:cs="Arial"/>
          <w:bCs/>
        </w:rPr>
        <w:t xml:space="preserve">Autres raisons - </w:t>
      </w:r>
      <w:r w:rsidR="00844201" w:rsidRPr="001A5728">
        <w:rPr>
          <w:rFonts w:ascii="Comic Sans MS" w:hAnsi="Comic Sans MS" w:cs="Arial"/>
          <w:bCs/>
        </w:rPr>
        <w:t>préciser</w:t>
      </w:r>
      <w:r w:rsidRPr="001A5728">
        <w:rPr>
          <w:rFonts w:ascii="Comic Sans MS" w:hAnsi="Comic Sans MS" w:cs="Arial"/>
          <w:bCs/>
        </w:rPr>
        <w:t xml:space="preserve"> : </w:t>
      </w:r>
      <w:r w:rsidRPr="001A5728">
        <w:rPr>
          <w:rFonts w:ascii="Comic Sans MS" w:hAnsi="Comic Sans MS" w:cs="Arial"/>
          <w:b/>
        </w:rPr>
        <w:t>_____________________</w:t>
      </w:r>
      <w:r w:rsidR="001A5728">
        <w:rPr>
          <w:rFonts w:ascii="Comic Sans MS" w:hAnsi="Comic Sans MS" w:cs="Arial"/>
          <w:b/>
        </w:rPr>
        <w:t>___________________</w:t>
      </w:r>
      <w:r w:rsidRPr="001A5728">
        <w:rPr>
          <w:rFonts w:ascii="Comic Sans MS" w:hAnsi="Comic Sans MS" w:cs="Arial"/>
          <w:b/>
        </w:rPr>
        <w:t>_________</w:t>
      </w:r>
    </w:p>
    <w:p w14:paraId="4C650CF1" w14:textId="77777777" w:rsidR="000667E4" w:rsidRPr="001A5728" w:rsidRDefault="000667E4" w:rsidP="00592D08">
      <w:pPr>
        <w:pStyle w:val="En-tte"/>
        <w:tabs>
          <w:tab w:val="clear" w:pos="4320"/>
          <w:tab w:val="clear" w:pos="8640"/>
        </w:tabs>
        <w:jc w:val="center"/>
        <w:rPr>
          <w:rFonts w:ascii="Comic Sans MS" w:hAnsi="Comic Sans MS"/>
        </w:rPr>
        <w:sectPr w:rsidR="000667E4" w:rsidRPr="001A5728" w:rsidSect="00C61071">
          <w:headerReference w:type="default" r:id="rId12"/>
          <w:footerReference w:type="default" r:id="rId13"/>
          <w:pgSz w:w="12240" w:h="15840" w:code="1"/>
          <w:pgMar w:top="1134" w:right="851" w:bottom="1134" w:left="851" w:header="709" w:footer="709" w:gutter="0"/>
          <w:cols w:space="708" w:equalWidth="0">
            <w:col w:w="10538"/>
          </w:cols>
          <w:docGrid w:linePitch="360"/>
        </w:sectPr>
      </w:pPr>
    </w:p>
    <w:tbl>
      <w:tblPr>
        <w:tblW w:w="85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900"/>
        <w:gridCol w:w="761"/>
        <w:gridCol w:w="761"/>
        <w:gridCol w:w="761"/>
        <w:gridCol w:w="761"/>
        <w:gridCol w:w="1171"/>
        <w:gridCol w:w="761"/>
        <w:gridCol w:w="761"/>
        <w:gridCol w:w="1277"/>
        <w:gridCol w:w="7"/>
      </w:tblGrid>
      <w:tr w:rsidR="00F541E2" w:rsidRPr="00F541E2" w14:paraId="1EC9ECF6" w14:textId="77777777" w:rsidTr="00910E16">
        <w:trPr>
          <w:trHeight w:val="403"/>
        </w:trPr>
        <w:tc>
          <w:tcPr>
            <w:tcW w:w="8546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AE6213" w14:textId="77777777" w:rsidR="007E6466" w:rsidRDefault="00F541E2" w:rsidP="007E6466">
            <w:pPr>
              <w:spacing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lastRenderedPageBreak/>
              <w:t>Grille à brocher au dossier</w:t>
            </w:r>
          </w:p>
          <w:p w14:paraId="4BF55BA7" w14:textId="77777777" w:rsidR="007E6466" w:rsidRPr="00F541E2" w:rsidRDefault="00F541E2" w:rsidP="007E6466">
            <w:pPr>
              <w:jc w:val="center"/>
              <w:rPr>
                <w:rFonts w:ascii="Calibri" w:hAnsi="Calibri"/>
                <w:b/>
                <w:bCs/>
                <w:color w:val="000000"/>
                <w:lang w:eastAsia="fr-CA"/>
              </w:rPr>
            </w:pPr>
            <w:r w:rsidRPr="00F541E2">
              <w:rPr>
                <w:rFonts w:ascii="Calibri" w:hAnsi="Calibri"/>
                <w:b/>
                <w:bCs/>
                <w:color w:val="000000"/>
                <w:lang w:eastAsia="fr-CA"/>
              </w:rPr>
              <w:t>Fiches Jeux d'enfants suggérées aux parents (Encercler, surligner ou cocher)</w:t>
            </w:r>
          </w:p>
        </w:tc>
      </w:tr>
      <w:tr w:rsidR="00F541E2" w:rsidRPr="00F541E2" w14:paraId="2ED883AA" w14:textId="77777777" w:rsidTr="00910E16">
        <w:trPr>
          <w:trHeight w:val="294"/>
        </w:trPr>
        <w:tc>
          <w:tcPr>
            <w:tcW w:w="8546" w:type="dxa"/>
            <w:gridSpan w:val="1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94644C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fr-CA"/>
              </w:rPr>
            </w:pPr>
          </w:p>
        </w:tc>
      </w:tr>
      <w:tr w:rsidR="00F541E2" w:rsidRPr="00F541E2" w14:paraId="53C3BBAE" w14:textId="77777777" w:rsidTr="00910E16">
        <w:trPr>
          <w:gridAfter w:val="1"/>
          <w:wAfter w:w="7" w:type="dxa"/>
          <w:trHeight w:val="29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D23F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8B4A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4589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86B0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10B0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086D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2B4A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B316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40E9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1677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0</w:t>
            </w:r>
          </w:p>
        </w:tc>
      </w:tr>
      <w:tr w:rsidR="00F541E2" w:rsidRPr="00F541E2" w14:paraId="2513BDD2" w14:textId="77777777" w:rsidTr="00910E16">
        <w:trPr>
          <w:gridAfter w:val="1"/>
          <w:wAfter w:w="7" w:type="dxa"/>
          <w:trHeight w:val="29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E3FF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62B1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C47D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E559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5D6C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ED1F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A5E3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D753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472B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296A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20</w:t>
            </w:r>
          </w:p>
        </w:tc>
      </w:tr>
      <w:tr w:rsidR="00F541E2" w:rsidRPr="00F541E2" w14:paraId="188C9705" w14:textId="77777777" w:rsidTr="00910E16">
        <w:trPr>
          <w:gridAfter w:val="1"/>
          <w:wAfter w:w="7" w:type="dxa"/>
          <w:trHeight w:val="29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F3F0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FF13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6148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E33E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A46D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E0CF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2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3EAA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D4F4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5C46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B5C9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30</w:t>
            </w:r>
          </w:p>
        </w:tc>
      </w:tr>
      <w:tr w:rsidR="00F541E2" w:rsidRPr="00F541E2" w14:paraId="555EEF75" w14:textId="77777777" w:rsidTr="00910E16">
        <w:trPr>
          <w:gridAfter w:val="1"/>
          <w:wAfter w:w="7" w:type="dxa"/>
          <w:trHeight w:val="29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5ABB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A674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86E8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5928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3C6F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2D31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3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737C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4F36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AB7F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2205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40</w:t>
            </w:r>
          </w:p>
        </w:tc>
      </w:tr>
      <w:tr w:rsidR="00F541E2" w:rsidRPr="00F541E2" w14:paraId="6BB082A0" w14:textId="77777777" w:rsidTr="00910E16">
        <w:trPr>
          <w:gridAfter w:val="1"/>
          <w:wAfter w:w="7" w:type="dxa"/>
          <w:trHeight w:val="29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4CF2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B9E7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B287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B631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44C7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4B01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4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2E7D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7C66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532A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4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1A58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50</w:t>
            </w:r>
          </w:p>
        </w:tc>
      </w:tr>
      <w:tr w:rsidR="00F541E2" w:rsidRPr="00F541E2" w14:paraId="70597F69" w14:textId="77777777" w:rsidTr="00910E16">
        <w:trPr>
          <w:gridAfter w:val="1"/>
          <w:wAfter w:w="7" w:type="dxa"/>
          <w:trHeight w:val="29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1A1A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3987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C10A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8409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1A39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C517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5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C8AA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FC46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CD17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5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C604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60</w:t>
            </w:r>
          </w:p>
        </w:tc>
      </w:tr>
      <w:tr w:rsidR="00F541E2" w:rsidRPr="00F541E2" w14:paraId="249DF5BC" w14:textId="77777777" w:rsidTr="00910E16">
        <w:trPr>
          <w:gridAfter w:val="1"/>
          <w:wAfter w:w="7" w:type="dxa"/>
          <w:trHeight w:val="29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D7EE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97CF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AB94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1C45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2BD3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36A9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6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D8A6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67  /  67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1752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6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7569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6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2811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70</w:t>
            </w:r>
          </w:p>
        </w:tc>
      </w:tr>
      <w:tr w:rsidR="00F541E2" w:rsidRPr="00F541E2" w14:paraId="099877B4" w14:textId="77777777" w:rsidTr="00910E16">
        <w:trPr>
          <w:gridAfter w:val="1"/>
          <w:wAfter w:w="7" w:type="dxa"/>
          <w:trHeight w:val="29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F3CE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FCC1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4691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7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E2F8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2A13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7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D68B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7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82D0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7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4A31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7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118A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7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CFDF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80</w:t>
            </w:r>
          </w:p>
        </w:tc>
      </w:tr>
      <w:tr w:rsidR="00F541E2" w:rsidRPr="00F541E2" w14:paraId="571FAEC9" w14:textId="77777777" w:rsidTr="00910E16">
        <w:trPr>
          <w:gridAfter w:val="1"/>
          <w:wAfter w:w="7" w:type="dxa"/>
          <w:trHeight w:val="29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F820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C542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8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4274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2EF0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7C02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8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5C3B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8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EE84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8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28CD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8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3224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8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57AF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90</w:t>
            </w:r>
          </w:p>
        </w:tc>
      </w:tr>
      <w:tr w:rsidR="00F541E2" w:rsidRPr="00F541E2" w14:paraId="3234DF8A" w14:textId="77777777" w:rsidTr="00910E16">
        <w:trPr>
          <w:gridAfter w:val="1"/>
          <w:wAfter w:w="7" w:type="dxa"/>
          <w:trHeight w:val="29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4988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D18D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9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04D6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9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4DE7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9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4753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FBAA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9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91A7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BF42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9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3019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9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294A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00/ 100+</w:t>
            </w:r>
          </w:p>
        </w:tc>
      </w:tr>
      <w:tr w:rsidR="00F541E2" w:rsidRPr="00F541E2" w14:paraId="38EE8EDB" w14:textId="77777777" w:rsidTr="00910E16">
        <w:trPr>
          <w:gridAfter w:val="1"/>
          <w:wAfter w:w="7" w:type="dxa"/>
          <w:trHeight w:val="29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7AF0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1FCE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FAC7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6F13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EA04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8B8B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0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4982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DD5D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0A29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8469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10</w:t>
            </w:r>
          </w:p>
        </w:tc>
      </w:tr>
      <w:tr w:rsidR="00F541E2" w:rsidRPr="00F541E2" w14:paraId="730C9E64" w14:textId="77777777" w:rsidTr="00910E16">
        <w:trPr>
          <w:gridAfter w:val="1"/>
          <w:wAfter w:w="7" w:type="dxa"/>
          <w:trHeight w:val="29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31D0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D2A1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2AB4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086B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C038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0BE5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1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2B15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84C5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3FA0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B099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20</w:t>
            </w:r>
          </w:p>
        </w:tc>
      </w:tr>
      <w:tr w:rsidR="00F541E2" w:rsidRPr="00F541E2" w14:paraId="6801BE94" w14:textId="77777777" w:rsidTr="00910E16">
        <w:trPr>
          <w:gridAfter w:val="1"/>
          <w:wAfter w:w="7" w:type="dxa"/>
          <w:trHeight w:val="29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671A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2531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8CFC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84A0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C950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DE14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2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5AD7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BF14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2BFF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A549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30</w:t>
            </w:r>
          </w:p>
        </w:tc>
      </w:tr>
      <w:tr w:rsidR="00F541E2" w:rsidRPr="00F541E2" w14:paraId="55050A75" w14:textId="77777777" w:rsidTr="00910E16">
        <w:trPr>
          <w:gridAfter w:val="1"/>
          <w:wAfter w:w="7" w:type="dxa"/>
          <w:trHeight w:val="29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2489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5D68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3D1F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75AD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3628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71E1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3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73F1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CF06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F75E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90FD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40</w:t>
            </w:r>
          </w:p>
        </w:tc>
      </w:tr>
      <w:tr w:rsidR="00F541E2" w:rsidRPr="00F541E2" w14:paraId="18A54A81" w14:textId="77777777" w:rsidTr="00910E16">
        <w:trPr>
          <w:gridAfter w:val="1"/>
          <w:wAfter w:w="7" w:type="dxa"/>
          <w:trHeight w:val="29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0E75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842E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C536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5CB1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D55B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E2D8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4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49B1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E13D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EE7A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4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87FA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50</w:t>
            </w:r>
          </w:p>
        </w:tc>
      </w:tr>
      <w:tr w:rsidR="00F541E2" w:rsidRPr="00F541E2" w14:paraId="472F12C5" w14:textId="77777777" w:rsidTr="00910E16">
        <w:trPr>
          <w:gridAfter w:val="1"/>
          <w:wAfter w:w="7" w:type="dxa"/>
          <w:trHeight w:val="29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F1AF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909A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4F79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7B2B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12E4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6875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5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09C0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DBE5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D588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5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8745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60</w:t>
            </w:r>
          </w:p>
        </w:tc>
      </w:tr>
      <w:tr w:rsidR="00F541E2" w:rsidRPr="00F541E2" w14:paraId="472990B4" w14:textId="77777777" w:rsidTr="00910E16">
        <w:trPr>
          <w:gridAfter w:val="1"/>
          <w:wAfter w:w="7" w:type="dxa"/>
          <w:trHeight w:val="29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EBF3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C80E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A7D0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B187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4F26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4D1C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6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D8A7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6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6253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6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D3F5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6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349F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70</w:t>
            </w:r>
          </w:p>
        </w:tc>
      </w:tr>
      <w:tr w:rsidR="00F541E2" w:rsidRPr="00F541E2" w14:paraId="7C166E43" w14:textId="77777777" w:rsidTr="00910E16">
        <w:trPr>
          <w:gridAfter w:val="1"/>
          <w:wAfter w:w="7" w:type="dxa"/>
          <w:trHeight w:val="29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142C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9A19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A12D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7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0B00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B5B2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7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5E6E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7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8A09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7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60A5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7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9101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7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9EE5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80</w:t>
            </w:r>
          </w:p>
        </w:tc>
      </w:tr>
      <w:tr w:rsidR="00F541E2" w:rsidRPr="00F541E2" w14:paraId="3021173F" w14:textId="77777777" w:rsidTr="00910E16">
        <w:trPr>
          <w:gridAfter w:val="1"/>
          <w:wAfter w:w="7" w:type="dxa"/>
          <w:trHeight w:val="29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ED97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6709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8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B26A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66CC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753B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8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1919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8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A48E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8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B893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8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A2D7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8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D7DE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90</w:t>
            </w:r>
          </w:p>
        </w:tc>
      </w:tr>
      <w:tr w:rsidR="00F541E2" w:rsidRPr="00F541E2" w14:paraId="15EBF371" w14:textId="77777777" w:rsidTr="00910E16">
        <w:trPr>
          <w:gridAfter w:val="1"/>
          <w:wAfter w:w="7" w:type="dxa"/>
          <w:trHeight w:val="29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9D30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F0FD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9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D662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9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1C9F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9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C5A1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AD15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9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DCE4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DDA2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9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82A5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9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B1E9" w14:textId="77777777" w:rsidR="00F541E2" w:rsidRPr="00F541E2" w:rsidRDefault="00F541E2" w:rsidP="007E646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200</w:t>
            </w:r>
          </w:p>
        </w:tc>
      </w:tr>
      <w:tr w:rsidR="00F541E2" w:rsidRPr="00F541E2" w14:paraId="13C16D61" w14:textId="77777777" w:rsidTr="00910E16">
        <w:trPr>
          <w:trHeight w:val="294"/>
        </w:trPr>
        <w:tc>
          <w:tcPr>
            <w:tcW w:w="8546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E6FE96" w14:textId="77777777" w:rsidR="00F541E2" w:rsidRPr="00F541E2" w:rsidRDefault="00F541E2" w:rsidP="00F541E2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fr-CA"/>
              </w:rPr>
            </w:pPr>
            <w:r w:rsidRPr="00F541E2">
              <w:rPr>
                <w:rFonts w:ascii="Calibri" w:hAnsi="Calibri"/>
                <w:b/>
                <w:bCs/>
                <w:color w:val="000000"/>
                <w:lang w:eastAsia="fr-CA"/>
              </w:rPr>
              <w:t>Fiches Jeux d'enfants suggérées aux parents (Encercler, surligner ou cocher)</w:t>
            </w:r>
          </w:p>
        </w:tc>
      </w:tr>
      <w:tr w:rsidR="00F541E2" w:rsidRPr="00F541E2" w14:paraId="212A4C37" w14:textId="77777777" w:rsidTr="00910E16">
        <w:trPr>
          <w:trHeight w:val="294"/>
        </w:trPr>
        <w:tc>
          <w:tcPr>
            <w:tcW w:w="8546" w:type="dxa"/>
            <w:gridSpan w:val="1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8DCE25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lang w:eastAsia="fr-CA"/>
              </w:rPr>
            </w:pPr>
          </w:p>
        </w:tc>
      </w:tr>
      <w:tr w:rsidR="00F541E2" w:rsidRPr="00F541E2" w14:paraId="5424DF77" w14:textId="77777777" w:rsidTr="00910E16">
        <w:trPr>
          <w:gridAfter w:val="1"/>
          <w:wAfter w:w="7" w:type="dxa"/>
          <w:trHeight w:val="29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ADAC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9B92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DBBA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1E13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9EE3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3817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AB17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57F1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7013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533A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0</w:t>
            </w:r>
          </w:p>
        </w:tc>
      </w:tr>
      <w:tr w:rsidR="00F541E2" w:rsidRPr="00F541E2" w14:paraId="564CBEEE" w14:textId="77777777" w:rsidTr="00910E16">
        <w:trPr>
          <w:gridAfter w:val="1"/>
          <w:wAfter w:w="7" w:type="dxa"/>
          <w:trHeight w:val="29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BAC3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9F36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A252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1D79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8432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58D0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1DEC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B1F7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124B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9E9D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20</w:t>
            </w:r>
          </w:p>
        </w:tc>
      </w:tr>
      <w:tr w:rsidR="00F541E2" w:rsidRPr="00F541E2" w14:paraId="72EA0618" w14:textId="77777777" w:rsidTr="00910E16">
        <w:trPr>
          <w:gridAfter w:val="1"/>
          <w:wAfter w:w="7" w:type="dxa"/>
          <w:trHeight w:val="29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9EC1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3A56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E87C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9E77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DE4C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E3BF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2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03EE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B0BB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C5A9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A210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30</w:t>
            </w:r>
          </w:p>
        </w:tc>
      </w:tr>
      <w:tr w:rsidR="00F541E2" w:rsidRPr="00F541E2" w14:paraId="407EA7F8" w14:textId="77777777" w:rsidTr="00910E16">
        <w:trPr>
          <w:gridAfter w:val="1"/>
          <w:wAfter w:w="7" w:type="dxa"/>
          <w:trHeight w:val="29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AF19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069B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4ED0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479E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723C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28C3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3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86D2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1927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D878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2B43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40</w:t>
            </w:r>
          </w:p>
        </w:tc>
      </w:tr>
      <w:tr w:rsidR="00F541E2" w:rsidRPr="00F541E2" w14:paraId="42A5BBCA" w14:textId="77777777" w:rsidTr="00910E16">
        <w:trPr>
          <w:gridAfter w:val="1"/>
          <w:wAfter w:w="7" w:type="dxa"/>
          <w:trHeight w:val="29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AE08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5A0D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62D6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9BD6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3064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4964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4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4BBC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2CEF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AB2A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4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11AC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50</w:t>
            </w:r>
          </w:p>
        </w:tc>
      </w:tr>
      <w:tr w:rsidR="00F541E2" w:rsidRPr="00F541E2" w14:paraId="1E658AE8" w14:textId="77777777" w:rsidTr="00910E16">
        <w:trPr>
          <w:gridAfter w:val="1"/>
          <w:wAfter w:w="7" w:type="dxa"/>
          <w:trHeight w:val="29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1916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3FA1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C6D9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57FC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40A1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3169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5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6993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23D7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B71D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5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9C5E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60</w:t>
            </w:r>
          </w:p>
        </w:tc>
      </w:tr>
      <w:tr w:rsidR="00F541E2" w:rsidRPr="00F541E2" w14:paraId="2398A966" w14:textId="77777777" w:rsidTr="00910E16">
        <w:trPr>
          <w:gridAfter w:val="1"/>
          <w:wAfter w:w="7" w:type="dxa"/>
          <w:trHeight w:val="29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A812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8072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814F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A31F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938F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B0BD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6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09B1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67  /  67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ACA1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6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9AD1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6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275B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70</w:t>
            </w:r>
          </w:p>
        </w:tc>
      </w:tr>
      <w:tr w:rsidR="00F541E2" w:rsidRPr="00F541E2" w14:paraId="11BE23F1" w14:textId="77777777" w:rsidTr="00910E16">
        <w:trPr>
          <w:gridAfter w:val="1"/>
          <w:wAfter w:w="7" w:type="dxa"/>
          <w:trHeight w:val="29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71A4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7446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7726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7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BEDA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8711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7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50CC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7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6FBD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7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6008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7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D97D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7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6E4D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80</w:t>
            </w:r>
          </w:p>
        </w:tc>
      </w:tr>
      <w:tr w:rsidR="00F541E2" w:rsidRPr="00F541E2" w14:paraId="4B601B4C" w14:textId="77777777" w:rsidTr="00910E16">
        <w:trPr>
          <w:gridAfter w:val="1"/>
          <w:wAfter w:w="7" w:type="dxa"/>
          <w:trHeight w:val="29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8F38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39CD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8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3ADF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6F34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F0D7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8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1E81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8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0FC1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8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5799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8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656B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8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95BC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90</w:t>
            </w:r>
          </w:p>
        </w:tc>
      </w:tr>
      <w:tr w:rsidR="00F541E2" w:rsidRPr="00F541E2" w14:paraId="34389956" w14:textId="77777777" w:rsidTr="00910E16">
        <w:trPr>
          <w:gridAfter w:val="1"/>
          <w:wAfter w:w="7" w:type="dxa"/>
          <w:trHeight w:val="29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0FD2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C3A1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9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D73F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9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6AFA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9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9931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B242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9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84CC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4499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9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8E27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9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4F94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00/ 100+</w:t>
            </w:r>
          </w:p>
        </w:tc>
      </w:tr>
      <w:tr w:rsidR="00F541E2" w:rsidRPr="00F541E2" w14:paraId="4CFA286C" w14:textId="77777777" w:rsidTr="00910E16">
        <w:trPr>
          <w:gridAfter w:val="1"/>
          <w:wAfter w:w="7" w:type="dxa"/>
          <w:trHeight w:val="29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5766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D81F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DEAE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5C47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E9EE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3D01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0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3EC9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5C51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6B36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E404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10</w:t>
            </w:r>
          </w:p>
        </w:tc>
      </w:tr>
      <w:tr w:rsidR="00F541E2" w:rsidRPr="00F541E2" w14:paraId="0E0D237B" w14:textId="77777777" w:rsidTr="00910E16">
        <w:trPr>
          <w:gridAfter w:val="1"/>
          <w:wAfter w:w="7" w:type="dxa"/>
          <w:trHeight w:val="29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8F34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7ACF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2486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13E8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5BFC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AEEF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1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DF3D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0DE3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986D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7B11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20</w:t>
            </w:r>
          </w:p>
        </w:tc>
      </w:tr>
      <w:tr w:rsidR="00F541E2" w:rsidRPr="00F541E2" w14:paraId="664F8F17" w14:textId="77777777" w:rsidTr="00910E16">
        <w:trPr>
          <w:gridAfter w:val="1"/>
          <w:wAfter w:w="7" w:type="dxa"/>
          <w:trHeight w:val="29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D32B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D5E9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3BD0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7141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AA85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9D57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2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D118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724A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70AD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76FC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30</w:t>
            </w:r>
          </w:p>
        </w:tc>
      </w:tr>
      <w:tr w:rsidR="00F541E2" w:rsidRPr="00F541E2" w14:paraId="2A46CE1D" w14:textId="77777777" w:rsidTr="00910E16">
        <w:trPr>
          <w:gridAfter w:val="1"/>
          <w:wAfter w:w="7" w:type="dxa"/>
          <w:trHeight w:val="29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54C7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0D98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35A6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C1F9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4ECA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7359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3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009C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545C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38A5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E902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40</w:t>
            </w:r>
          </w:p>
        </w:tc>
      </w:tr>
      <w:tr w:rsidR="00F541E2" w:rsidRPr="00F541E2" w14:paraId="282AF568" w14:textId="77777777" w:rsidTr="00910E16">
        <w:trPr>
          <w:gridAfter w:val="1"/>
          <w:wAfter w:w="7" w:type="dxa"/>
          <w:trHeight w:val="29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06F3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7F02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2466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517E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331A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4E99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4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41D7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8B22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4967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4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DB24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50</w:t>
            </w:r>
          </w:p>
        </w:tc>
      </w:tr>
      <w:tr w:rsidR="00F541E2" w:rsidRPr="00F541E2" w14:paraId="17FF2F88" w14:textId="77777777" w:rsidTr="00910E16">
        <w:trPr>
          <w:gridAfter w:val="1"/>
          <w:wAfter w:w="7" w:type="dxa"/>
          <w:trHeight w:val="29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5E0B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7582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C7D4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F46C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95FF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2B69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5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1177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F686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228F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5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A469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60</w:t>
            </w:r>
          </w:p>
        </w:tc>
      </w:tr>
      <w:tr w:rsidR="00F541E2" w:rsidRPr="00F541E2" w14:paraId="661DDA40" w14:textId="77777777" w:rsidTr="00910E16">
        <w:trPr>
          <w:gridAfter w:val="1"/>
          <w:wAfter w:w="7" w:type="dxa"/>
          <w:trHeight w:val="29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30A6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2BA5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1C88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3ABD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3A60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6D4A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6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5F64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6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38F2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6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8FE8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6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71A6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70</w:t>
            </w:r>
          </w:p>
        </w:tc>
      </w:tr>
      <w:tr w:rsidR="00F541E2" w:rsidRPr="00F541E2" w14:paraId="446E10E2" w14:textId="77777777" w:rsidTr="00910E16">
        <w:trPr>
          <w:gridAfter w:val="1"/>
          <w:wAfter w:w="7" w:type="dxa"/>
          <w:trHeight w:val="29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A723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B40C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EB07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7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4E01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2367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7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F23F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7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44D6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7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9970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7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3368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7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EED4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80</w:t>
            </w:r>
          </w:p>
        </w:tc>
      </w:tr>
      <w:tr w:rsidR="00F541E2" w:rsidRPr="00F541E2" w14:paraId="74991566" w14:textId="77777777" w:rsidTr="00910E16">
        <w:trPr>
          <w:gridAfter w:val="1"/>
          <w:wAfter w:w="7" w:type="dxa"/>
          <w:trHeight w:val="29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8E16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AF9E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8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2121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DBEE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3DDC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8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F944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8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5F19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8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212B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8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355A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8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A984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90</w:t>
            </w:r>
          </w:p>
        </w:tc>
      </w:tr>
      <w:tr w:rsidR="00F541E2" w:rsidRPr="00F541E2" w14:paraId="19FCF7B3" w14:textId="77777777" w:rsidTr="00910E16">
        <w:trPr>
          <w:gridAfter w:val="1"/>
          <w:wAfter w:w="7" w:type="dxa"/>
          <w:trHeight w:val="29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F233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6A03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9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ECFA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9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FE46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9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99E7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D78E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9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5BFA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33E6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9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F398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19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E8E2" w14:textId="77777777" w:rsidR="00F541E2" w:rsidRPr="00F541E2" w:rsidRDefault="00F541E2" w:rsidP="00F541E2">
            <w:pPr>
              <w:spacing w:line="240" w:lineRule="auto"/>
              <w:jc w:val="left"/>
              <w:rPr>
                <w:rFonts w:ascii="Calibri" w:hAnsi="Calibri"/>
                <w:color w:val="000000"/>
                <w:lang w:eastAsia="fr-CA"/>
              </w:rPr>
            </w:pPr>
            <w:r w:rsidRPr="00F541E2">
              <w:rPr>
                <w:rFonts w:ascii="Calibri" w:hAnsi="Calibri"/>
                <w:color w:val="000000"/>
                <w:lang w:eastAsia="fr-CA"/>
              </w:rPr>
              <w:t>200</w:t>
            </w:r>
          </w:p>
        </w:tc>
      </w:tr>
    </w:tbl>
    <w:p w14:paraId="7060986E" w14:textId="32FF4F0C" w:rsidR="00910E16" w:rsidRPr="00910E16" w:rsidRDefault="00910E16" w:rsidP="00910E16">
      <w:pPr>
        <w:spacing w:line="240" w:lineRule="auto"/>
        <w:jc w:val="right"/>
        <w:rPr>
          <w:rFonts w:ascii="Calibri" w:eastAsia="Calibri" w:hAnsi="Calibri"/>
          <w:sz w:val="16"/>
          <w:szCs w:val="16"/>
          <w:lang w:eastAsia="en-US"/>
        </w:rPr>
      </w:pPr>
      <w:r w:rsidRPr="00910E16">
        <w:rPr>
          <w:rFonts w:ascii="Calibri" w:eastAsia="Calibri" w:hAnsi="Calibri" w:cs="Arial"/>
          <w:color w:val="464646"/>
          <w:sz w:val="16"/>
          <w:szCs w:val="16"/>
          <w:shd w:val="clear" w:color="auto" w:fill="FFFFFF"/>
          <w:lang w:eastAsia="en-US"/>
        </w:rPr>
        <w:t>Cette œuvre est mise à disposition selon les termes de la </w:t>
      </w:r>
      <w:hyperlink r:id="rId14" w:history="1">
        <w:r w:rsidRPr="00910E16">
          <w:rPr>
            <w:rFonts w:ascii="Calibri" w:eastAsia="Calibri" w:hAnsi="Calibri" w:cs="Arial"/>
            <w:color w:val="049CCF"/>
            <w:sz w:val="16"/>
            <w:szCs w:val="16"/>
            <w:shd w:val="clear" w:color="auto" w:fill="FFFFFF"/>
            <w:lang w:eastAsia="en-US"/>
          </w:rPr>
          <w:t>Licence Creative Commons : Attribution-Pas d’Utilisation Commerciale  </w:t>
        </w:r>
      </w:hyperlink>
      <w:r w:rsidRPr="00910E16">
        <w:rPr>
          <w:rFonts w:eastAsia="Calibri" w:cs="Arial"/>
          <w:noProof/>
          <w:color w:val="464646"/>
          <w:sz w:val="16"/>
          <w:szCs w:val="16"/>
          <w:shd w:val="clear" w:color="auto" w:fill="FFFFFF"/>
          <w:lang w:eastAsia="fr-CA"/>
        </w:rPr>
        <w:drawing>
          <wp:inline distT="0" distB="0" distL="0" distR="0" wp14:anchorId="078848CB" wp14:editId="125D4786">
            <wp:extent cx="672353" cy="23532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y-nc-s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074" cy="26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0E16" w:rsidRPr="00910E16" w:rsidSect="009766C8">
      <w:headerReference w:type="default" r:id="rId16"/>
      <w:footerReference w:type="default" r:id="rId17"/>
      <w:pgSz w:w="12240" w:h="15840" w:code="1"/>
      <w:pgMar w:top="39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CD794" w14:textId="77777777" w:rsidR="000C6006" w:rsidRDefault="000C6006" w:rsidP="0086263D">
      <w:pPr>
        <w:spacing w:line="240" w:lineRule="auto"/>
      </w:pPr>
      <w:r>
        <w:separator/>
      </w:r>
    </w:p>
  </w:endnote>
  <w:endnote w:type="continuationSeparator" w:id="0">
    <w:p w14:paraId="6A9A9278" w14:textId="77777777" w:rsidR="000C6006" w:rsidRDefault="000C6006" w:rsidP="008626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Lucida Sans Typewriter">
    <w:altName w:val="Consolas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7A072" w14:textId="77777777" w:rsidR="008D38B3" w:rsidRDefault="008D38B3" w:rsidP="006D28ED">
    <w:pPr>
      <w:pStyle w:val="Pieddepage"/>
      <w:tabs>
        <w:tab w:val="clear" w:pos="4320"/>
        <w:tab w:val="clear" w:pos="8640"/>
        <w:tab w:val="left" w:pos="4580"/>
      </w:tabs>
      <w:jc w:val="center"/>
      <w:rPr>
        <w:rFonts w:ascii="Futura Lt BT" w:hAnsi="Futura Lt B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C0A22" w14:textId="77777777" w:rsidR="008D38B3" w:rsidRPr="009766C8" w:rsidRDefault="008D38B3" w:rsidP="009766C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35AB1" w14:textId="77777777" w:rsidR="000C6006" w:rsidRDefault="000C6006" w:rsidP="0086263D">
      <w:pPr>
        <w:spacing w:line="240" w:lineRule="auto"/>
      </w:pPr>
      <w:r>
        <w:separator/>
      </w:r>
    </w:p>
  </w:footnote>
  <w:footnote w:type="continuationSeparator" w:id="0">
    <w:p w14:paraId="1C9E4154" w14:textId="77777777" w:rsidR="000C6006" w:rsidRDefault="000C6006" w:rsidP="0086263D">
      <w:pPr>
        <w:spacing w:line="240" w:lineRule="auto"/>
      </w:pPr>
      <w:r>
        <w:continuationSeparator/>
      </w:r>
    </w:p>
  </w:footnote>
  <w:footnote w:id="1">
    <w:p w14:paraId="365163D0" w14:textId="77777777" w:rsidR="008D38B3" w:rsidRDefault="008D38B3" w:rsidP="00D66150">
      <w:pPr>
        <w:pStyle w:val="Notedebasdepage"/>
      </w:pPr>
      <w:r>
        <w:rPr>
          <w:rStyle w:val="Appelnotedebasdep"/>
        </w:rPr>
        <w:footnoteRef/>
      </w:r>
      <w:r w:rsidR="007E6466">
        <w:t xml:space="preserve"> Téléphone : T</w:t>
      </w:r>
      <w:r>
        <w:t>él., t</w:t>
      </w:r>
      <w:r w:rsidR="00042332">
        <w:t>exto : Txt</w:t>
      </w:r>
      <w:r w:rsidR="007E6466">
        <w:t>, courriel : C</w:t>
      </w:r>
      <w:r>
        <w:t>, Facebook : F</w:t>
      </w:r>
      <w:r w:rsidR="00042332">
        <w:t>B</w:t>
      </w:r>
      <w:r>
        <w:t>, en personne : 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A55FB" w14:textId="77777777" w:rsidR="008D38B3" w:rsidRDefault="008D38B3" w:rsidP="00F94287">
    <w:pPr>
      <w:pStyle w:val="En-tte"/>
    </w:pPr>
    <w:r w:rsidRPr="00D41F68">
      <w:rPr>
        <w:noProof/>
        <w:lang w:eastAsia="fr-CA"/>
      </w:rPr>
      <w:drawing>
        <wp:inline distT="0" distB="0" distL="0" distR="0" wp14:anchorId="2B16E8CC" wp14:editId="28ED9288">
          <wp:extent cx="1496881" cy="622852"/>
          <wp:effectExtent l="0" t="0" r="8255" b="635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800" cy="627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C7B5E">
      <w:rPr>
        <w:noProof/>
        <w:sz w:val="24"/>
        <w:szCs w:val="24"/>
        <w:lang w:eastAsia="fr-CA"/>
      </w:rPr>
      <w:drawing>
        <wp:anchor distT="0" distB="0" distL="114300" distR="114300" simplePos="0" relativeHeight="251699200" behindDoc="0" locked="0" layoutInCell="1" allowOverlap="1" wp14:anchorId="3D1B3CA1" wp14:editId="58F1C26E">
          <wp:simplePos x="0" y="0"/>
          <wp:positionH relativeFrom="column">
            <wp:posOffset>5485039</wp:posOffset>
          </wp:positionH>
          <wp:positionV relativeFrom="paragraph">
            <wp:posOffset>-188595</wp:posOffset>
          </wp:positionV>
          <wp:extent cx="1479550" cy="809625"/>
          <wp:effectExtent l="0" t="0" r="6350" b="9525"/>
          <wp:wrapNone/>
          <wp:docPr id="66" name="Image 66" descr="JE, logo sans 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E, logo sans fond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2000" contrast="7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313AA6" w14:textId="77777777" w:rsidR="008D38B3" w:rsidRPr="007F293E" w:rsidRDefault="008D38B3" w:rsidP="00206ED0">
    <w:pPr>
      <w:pStyle w:val="En-tte"/>
      <w:jc w:val="right"/>
      <w:rPr>
        <w:rFonts w:ascii="Comic Sans MS" w:hAnsi="Comic Sans MS"/>
        <w:b/>
        <w:sz w:val="20"/>
        <w:szCs w:val="20"/>
      </w:rPr>
    </w:pPr>
    <w:r w:rsidRPr="00223BFA">
      <w:rPr>
        <w:rFonts w:ascii="Futura Lt BT" w:hAnsi="Futura Lt BT"/>
        <w:b/>
        <w:bCs/>
        <w:sz w:val="16"/>
        <w:szCs w:val="16"/>
      </w:rPr>
      <w:t xml:space="preserve">                                                                   </w:t>
    </w:r>
    <w:r w:rsidRPr="00223BFA">
      <w:rPr>
        <w:rFonts w:ascii="Futura Lt BT" w:hAnsi="Futura Lt BT"/>
        <w:b/>
        <w:bCs/>
        <w:sz w:val="16"/>
        <w:szCs w:val="16"/>
      </w:rPr>
      <w:tab/>
    </w:r>
    <w:r w:rsidRPr="007F293E">
      <w:rPr>
        <w:rFonts w:ascii="Comic Sans MS" w:hAnsi="Comic Sans MS"/>
        <w:b/>
        <w:sz w:val="20"/>
        <w:szCs w:val="20"/>
      </w:rPr>
      <w:t>Numéro famille : ___</w:t>
    </w:r>
    <w:r>
      <w:rPr>
        <w:rFonts w:ascii="Comic Sans MS" w:hAnsi="Comic Sans MS"/>
        <w:b/>
        <w:sz w:val="20"/>
        <w:szCs w:val="20"/>
      </w:rPr>
      <w:t>__</w:t>
    </w:r>
    <w:r w:rsidRPr="007F293E">
      <w:rPr>
        <w:rFonts w:ascii="Comic Sans MS" w:hAnsi="Comic Sans MS"/>
        <w:b/>
        <w:sz w:val="20"/>
        <w:szCs w:val="20"/>
      </w:rPr>
      <w:t>_</w:t>
    </w:r>
    <w:r>
      <w:rPr>
        <w:rFonts w:ascii="Comic Sans MS" w:hAnsi="Comic Sans MS"/>
        <w:b/>
        <w:sz w:val="20"/>
        <w:szCs w:val="20"/>
      </w:rPr>
      <w:t>_____</w:t>
    </w:r>
    <w:r w:rsidRPr="007F293E">
      <w:rPr>
        <w:rFonts w:ascii="Comic Sans MS" w:hAnsi="Comic Sans MS"/>
        <w:b/>
        <w:sz w:val="20"/>
        <w:szCs w:val="20"/>
      </w:rPr>
      <w:t>__</w:t>
    </w:r>
  </w:p>
  <w:p w14:paraId="0BA3E28D" w14:textId="77777777" w:rsidR="008D38B3" w:rsidRPr="00223BFA" w:rsidRDefault="008D38B3" w:rsidP="00223BFA">
    <w:pPr>
      <w:pStyle w:val="En-tte"/>
      <w:tabs>
        <w:tab w:val="clear" w:pos="8640"/>
      </w:tabs>
      <w:ind w:right="-622"/>
      <w:jc w:val="center"/>
      <w:rPr>
        <w:rFonts w:ascii="Futura Lt BT" w:hAnsi="Futura Lt BT"/>
        <w:b/>
        <w:bCs/>
        <w:sz w:val="16"/>
        <w:szCs w:val="16"/>
      </w:rPr>
    </w:pPr>
    <w:r w:rsidRPr="00223BFA">
      <w:rPr>
        <w:rFonts w:ascii="Futura Lt BT" w:hAnsi="Futura Lt BT"/>
        <w:b/>
        <w:bCs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148E7" w14:textId="74C1C0D2" w:rsidR="008D38B3" w:rsidRPr="009766C8" w:rsidRDefault="008D38B3" w:rsidP="009766C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4AD"/>
    <w:multiLevelType w:val="hybridMultilevel"/>
    <w:tmpl w:val="B7CA524A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066FD"/>
    <w:multiLevelType w:val="hybridMultilevel"/>
    <w:tmpl w:val="AD484BF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BC3CAD"/>
    <w:multiLevelType w:val="hybridMultilevel"/>
    <w:tmpl w:val="585AD57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A4327"/>
    <w:multiLevelType w:val="hybridMultilevel"/>
    <w:tmpl w:val="C53ACF70"/>
    <w:lvl w:ilvl="0" w:tplc="83E216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B6FF5"/>
    <w:multiLevelType w:val="hybridMultilevel"/>
    <w:tmpl w:val="D8F82F2E"/>
    <w:lvl w:ilvl="0" w:tplc="E9F4DB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973AA"/>
    <w:multiLevelType w:val="hybridMultilevel"/>
    <w:tmpl w:val="0DDC02C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F4321"/>
    <w:multiLevelType w:val="hybridMultilevel"/>
    <w:tmpl w:val="32E4A628"/>
    <w:lvl w:ilvl="0" w:tplc="7B60A5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15EE8"/>
    <w:multiLevelType w:val="hybridMultilevel"/>
    <w:tmpl w:val="3D3C973C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AD0CC8"/>
    <w:multiLevelType w:val="hybridMultilevel"/>
    <w:tmpl w:val="01821CB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2F3007"/>
    <w:multiLevelType w:val="hybridMultilevel"/>
    <w:tmpl w:val="CD9C56FC"/>
    <w:lvl w:ilvl="0" w:tplc="1F4C0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27294"/>
    <w:multiLevelType w:val="hybridMultilevel"/>
    <w:tmpl w:val="CD9C56FC"/>
    <w:lvl w:ilvl="0" w:tplc="1F4C0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D4A24"/>
    <w:multiLevelType w:val="hybridMultilevel"/>
    <w:tmpl w:val="3702C9F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B4269"/>
    <w:multiLevelType w:val="hybridMultilevel"/>
    <w:tmpl w:val="ED5A289E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1B3CB0"/>
    <w:multiLevelType w:val="hybridMultilevel"/>
    <w:tmpl w:val="C0ECD8D6"/>
    <w:lvl w:ilvl="0" w:tplc="1F4C0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137D1"/>
    <w:multiLevelType w:val="hybridMultilevel"/>
    <w:tmpl w:val="C6FE79A0"/>
    <w:lvl w:ilvl="0" w:tplc="C4B4CD4E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924CC"/>
    <w:multiLevelType w:val="hybridMultilevel"/>
    <w:tmpl w:val="0DBA0D8C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F75D04"/>
    <w:multiLevelType w:val="hybridMultilevel"/>
    <w:tmpl w:val="4258A808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31D6380"/>
    <w:multiLevelType w:val="hybridMultilevel"/>
    <w:tmpl w:val="4D067402"/>
    <w:lvl w:ilvl="0" w:tplc="7B60A51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C639B0"/>
    <w:multiLevelType w:val="hybridMultilevel"/>
    <w:tmpl w:val="E4784E68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FC800BA"/>
    <w:multiLevelType w:val="hybridMultilevel"/>
    <w:tmpl w:val="A38EF276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18"/>
  </w:num>
  <w:num w:numId="5">
    <w:abstractNumId w:val="16"/>
  </w:num>
  <w:num w:numId="6">
    <w:abstractNumId w:val="15"/>
  </w:num>
  <w:num w:numId="7">
    <w:abstractNumId w:val="10"/>
  </w:num>
  <w:num w:numId="8">
    <w:abstractNumId w:val="13"/>
  </w:num>
  <w:num w:numId="9">
    <w:abstractNumId w:val="2"/>
  </w:num>
  <w:num w:numId="10">
    <w:abstractNumId w:val="8"/>
  </w:num>
  <w:num w:numId="11">
    <w:abstractNumId w:val="11"/>
  </w:num>
  <w:num w:numId="12">
    <w:abstractNumId w:val="4"/>
  </w:num>
  <w:num w:numId="13">
    <w:abstractNumId w:val="9"/>
  </w:num>
  <w:num w:numId="14">
    <w:abstractNumId w:val="17"/>
  </w:num>
  <w:num w:numId="15">
    <w:abstractNumId w:val="6"/>
  </w:num>
  <w:num w:numId="16">
    <w:abstractNumId w:val="3"/>
  </w:num>
  <w:num w:numId="17">
    <w:abstractNumId w:val="7"/>
  </w:num>
  <w:num w:numId="18">
    <w:abstractNumId w:val="14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01"/>
    <w:rsid w:val="0000199A"/>
    <w:rsid w:val="00005C54"/>
    <w:rsid w:val="00010DC0"/>
    <w:rsid w:val="0002257D"/>
    <w:rsid w:val="00037471"/>
    <w:rsid w:val="00037D47"/>
    <w:rsid w:val="00042332"/>
    <w:rsid w:val="00061630"/>
    <w:rsid w:val="000667E4"/>
    <w:rsid w:val="000710DD"/>
    <w:rsid w:val="000824FD"/>
    <w:rsid w:val="00087725"/>
    <w:rsid w:val="00087BD0"/>
    <w:rsid w:val="000904BB"/>
    <w:rsid w:val="00094F37"/>
    <w:rsid w:val="00095A32"/>
    <w:rsid w:val="00096A6D"/>
    <w:rsid w:val="000A2B60"/>
    <w:rsid w:val="000B4CEC"/>
    <w:rsid w:val="000C6006"/>
    <w:rsid w:val="000E1A79"/>
    <w:rsid w:val="000F0368"/>
    <w:rsid w:val="000F7B3B"/>
    <w:rsid w:val="00111F4F"/>
    <w:rsid w:val="00112302"/>
    <w:rsid w:val="00122F27"/>
    <w:rsid w:val="00123378"/>
    <w:rsid w:val="00131E79"/>
    <w:rsid w:val="001345F4"/>
    <w:rsid w:val="00136365"/>
    <w:rsid w:val="00136A28"/>
    <w:rsid w:val="00142D4B"/>
    <w:rsid w:val="00147A36"/>
    <w:rsid w:val="00147A91"/>
    <w:rsid w:val="00150836"/>
    <w:rsid w:val="00164095"/>
    <w:rsid w:val="00165717"/>
    <w:rsid w:val="00167F9A"/>
    <w:rsid w:val="00177379"/>
    <w:rsid w:val="00182118"/>
    <w:rsid w:val="001838F7"/>
    <w:rsid w:val="00193926"/>
    <w:rsid w:val="00195536"/>
    <w:rsid w:val="001A5652"/>
    <w:rsid w:val="001A5728"/>
    <w:rsid w:val="001D14F6"/>
    <w:rsid w:val="001D5EBA"/>
    <w:rsid w:val="001D6BC5"/>
    <w:rsid w:val="001F3CA3"/>
    <w:rsid w:val="00206ED0"/>
    <w:rsid w:val="00210F4C"/>
    <w:rsid w:val="002111C1"/>
    <w:rsid w:val="00212930"/>
    <w:rsid w:val="00220FDA"/>
    <w:rsid w:val="002225EC"/>
    <w:rsid w:val="00223BFA"/>
    <w:rsid w:val="00225E4A"/>
    <w:rsid w:val="002358FB"/>
    <w:rsid w:val="002403C3"/>
    <w:rsid w:val="0024353F"/>
    <w:rsid w:val="00253859"/>
    <w:rsid w:val="00263C1E"/>
    <w:rsid w:val="00280AF2"/>
    <w:rsid w:val="00281764"/>
    <w:rsid w:val="002930C2"/>
    <w:rsid w:val="002A0400"/>
    <w:rsid w:val="002A2222"/>
    <w:rsid w:val="002B1586"/>
    <w:rsid w:val="002B427B"/>
    <w:rsid w:val="002C23F0"/>
    <w:rsid w:val="002C4197"/>
    <w:rsid w:val="002D06D5"/>
    <w:rsid w:val="002E2484"/>
    <w:rsid w:val="002F7830"/>
    <w:rsid w:val="0031632E"/>
    <w:rsid w:val="00333CEE"/>
    <w:rsid w:val="003353F0"/>
    <w:rsid w:val="00337589"/>
    <w:rsid w:val="003409DA"/>
    <w:rsid w:val="00341F9A"/>
    <w:rsid w:val="003438A2"/>
    <w:rsid w:val="00344BEE"/>
    <w:rsid w:val="003631E6"/>
    <w:rsid w:val="00367C69"/>
    <w:rsid w:val="00371718"/>
    <w:rsid w:val="00372F4A"/>
    <w:rsid w:val="00381B50"/>
    <w:rsid w:val="00392826"/>
    <w:rsid w:val="00392921"/>
    <w:rsid w:val="00395848"/>
    <w:rsid w:val="00396D8C"/>
    <w:rsid w:val="003B387F"/>
    <w:rsid w:val="003B4F49"/>
    <w:rsid w:val="003C4723"/>
    <w:rsid w:val="003D5949"/>
    <w:rsid w:val="003E39A7"/>
    <w:rsid w:val="003F4BA5"/>
    <w:rsid w:val="003F57B6"/>
    <w:rsid w:val="00405A98"/>
    <w:rsid w:val="00405E60"/>
    <w:rsid w:val="00407B59"/>
    <w:rsid w:val="004111F3"/>
    <w:rsid w:val="004114D2"/>
    <w:rsid w:val="00412B0B"/>
    <w:rsid w:val="00414DAB"/>
    <w:rsid w:val="0041640F"/>
    <w:rsid w:val="0042750F"/>
    <w:rsid w:val="00450A77"/>
    <w:rsid w:val="00464EDD"/>
    <w:rsid w:val="00472A28"/>
    <w:rsid w:val="004774A7"/>
    <w:rsid w:val="004A58FA"/>
    <w:rsid w:val="004B6310"/>
    <w:rsid w:val="004F7E74"/>
    <w:rsid w:val="00516AE2"/>
    <w:rsid w:val="00523AE3"/>
    <w:rsid w:val="0053185A"/>
    <w:rsid w:val="00531DAE"/>
    <w:rsid w:val="00542E5E"/>
    <w:rsid w:val="00543C21"/>
    <w:rsid w:val="00546E39"/>
    <w:rsid w:val="00555050"/>
    <w:rsid w:val="005661A0"/>
    <w:rsid w:val="00577298"/>
    <w:rsid w:val="00592D08"/>
    <w:rsid w:val="005A3190"/>
    <w:rsid w:val="005A3946"/>
    <w:rsid w:val="005B1CB3"/>
    <w:rsid w:val="005C57DB"/>
    <w:rsid w:val="005C7921"/>
    <w:rsid w:val="005E0609"/>
    <w:rsid w:val="005E0CC8"/>
    <w:rsid w:val="005E2BF7"/>
    <w:rsid w:val="005E3A55"/>
    <w:rsid w:val="005F2716"/>
    <w:rsid w:val="006010CF"/>
    <w:rsid w:val="00611241"/>
    <w:rsid w:val="006117FC"/>
    <w:rsid w:val="0061613F"/>
    <w:rsid w:val="00645AF4"/>
    <w:rsid w:val="00653AAE"/>
    <w:rsid w:val="00656D0B"/>
    <w:rsid w:val="006622AA"/>
    <w:rsid w:val="0066509A"/>
    <w:rsid w:val="00666B1F"/>
    <w:rsid w:val="00667F62"/>
    <w:rsid w:val="00670367"/>
    <w:rsid w:val="006716E7"/>
    <w:rsid w:val="00687E37"/>
    <w:rsid w:val="00695D17"/>
    <w:rsid w:val="006A1243"/>
    <w:rsid w:val="006B7A5C"/>
    <w:rsid w:val="006C53B7"/>
    <w:rsid w:val="006D28ED"/>
    <w:rsid w:val="006D4CA6"/>
    <w:rsid w:val="006E005A"/>
    <w:rsid w:val="006E3272"/>
    <w:rsid w:val="006E4F30"/>
    <w:rsid w:val="006E5762"/>
    <w:rsid w:val="006F2BFC"/>
    <w:rsid w:val="007078FE"/>
    <w:rsid w:val="00712257"/>
    <w:rsid w:val="00733677"/>
    <w:rsid w:val="00746BE3"/>
    <w:rsid w:val="00753A4B"/>
    <w:rsid w:val="00754920"/>
    <w:rsid w:val="00772223"/>
    <w:rsid w:val="007734ED"/>
    <w:rsid w:val="00773D53"/>
    <w:rsid w:val="00781664"/>
    <w:rsid w:val="00783067"/>
    <w:rsid w:val="00783BAE"/>
    <w:rsid w:val="007909B3"/>
    <w:rsid w:val="00793C16"/>
    <w:rsid w:val="00794178"/>
    <w:rsid w:val="00796A86"/>
    <w:rsid w:val="00797224"/>
    <w:rsid w:val="007A087F"/>
    <w:rsid w:val="007A119D"/>
    <w:rsid w:val="007A728E"/>
    <w:rsid w:val="007B0586"/>
    <w:rsid w:val="007B524B"/>
    <w:rsid w:val="007C5E86"/>
    <w:rsid w:val="007C65DC"/>
    <w:rsid w:val="007D442F"/>
    <w:rsid w:val="007D4959"/>
    <w:rsid w:val="007E2289"/>
    <w:rsid w:val="007E6466"/>
    <w:rsid w:val="007F0296"/>
    <w:rsid w:val="007F293E"/>
    <w:rsid w:val="007F4014"/>
    <w:rsid w:val="0081633B"/>
    <w:rsid w:val="00823BE9"/>
    <w:rsid w:val="00830FEE"/>
    <w:rsid w:val="008312BC"/>
    <w:rsid w:val="008327E3"/>
    <w:rsid w:val="00832AC1"/>
    <w:rsid w:val="00836D5A"/>
    <w:rsid w:val="00841164"/>
    <w:rsid w:val="00844201"/>
    <w:rsid w:val="00861709"/>
    <w:rsid w:val="0086263D"/>
    <w:rsid w:val="00864E3B"/>
    <w:rsid w:val="00872700"/>
    <w:rsid w:val="0088294D"/>
    <w:rsid w:val="00890F69"/>
    <w:rsid w:val="00897306"/>
    <w:rsid w:val="008B0F70"/>
    <w:rsid w:val="008B295A"/>
    <w:rsid w:val="008B382E"/>
    <w:rsid w:val="008B3F71"/>
    <w:rsid w:val="008B5745"/>
    <w:rsid w:val="008B5A06"/>
    <w:rsid w:val="008C375E"/>
    <w:rsid w:val="008D38B3"/>
    <w:rsid w:val="008D691F"/>
    <w:rsid w:val="008E06DF"/>
    <w:rsid w:val="008F41CE"/>
    <w:rsid w:val="009043B5"/>
    <w:rsid w:val="00910E16"/>
    <w:rsid w:val="00916FAF"/>
    <w:rsid w:val="0092045C"/>
    <w:rsid w:val="009239D0"/>
    <w:rsid w:val="009249BD"/>
    <w:rsid w:val="00924B96"/>
    <w:rsid w:val="00925F7E"/>
    <w:rsid w:val="00927684"/>
    <w:rsid w:val="00932DF9"/>
    <w:rsid w:val="009335AE"/>
    <w:rsid w:val="00943559"/>
    <w:rsid w:val="009464F8"/>
    <w:rsid w:val="00947559"/>
    <w:rsid w:val="009508D5"/>
    <w:rsid w:val="00963D9E"/>
    <w:rsid w:val="00966A12"/>
    <w:rsid w:val="00976070"/>
    <w:rsid w:val="009766C8"/>
    <w:rsid w:val="00984694"/>
    <w:rsid w:val="00991CFD"/>
    <w:rsid w:val="0099256F"/>
    <w:rsid w:val="009A4B18"/>
    <w:rsid w:val="009A7BD1"/>
    <w:rsid w:val="009B4E04"/>
    <w:rsid w:val="009B6464"/>
    <w:rsid w:val="009C3163"/>
    <w:rsid w:val="009D3764"/>
    <w:rsid w:val="009D543C"/>
    <w:rsid w:val="009D7C4E"/>
    <w:rsid w:val="009F5349"/>
    <w:rsid w:val="00A11D5B"/>
    <w:rsid w:val="00A22F8C"/>
    <w:rsid w:val="00A247AB"/>
    <w:rsid w:val="00A26AAC"/>
    <w:rsid w:val="00A3395A"/>
    <w:rsid w:val="00A40C5D"/>
    <w:rsid w:val="00A47378"/>
    <w:rsid w:val="00A55852"/>
    <w:rsid w:val="00A5782E"/>
    <w:rsid w:val="00A83D77"/>
    <w:rsid w:val="00A848D6"/>
    <w:rsid w:val="00A85238"/>
    <w:rsid w:val="00A86151"/>
    <w:rsid w:val="00A86BD5"/>
    <w:rsid w:val="00A965DD"/>
    <w:rsid w:val="00AA001D"/>
    <w:rsid w:val="00AA0A08"/>
    <w:rsid w:val="00AA6134"/>
    <w:rsid w:val="00AB0BFA"/>
    <w:rsid w:val="00AB733B"/>
    <w:rsid w:val="00AC3C47"/>
    <w:rsid w:val="00AC6C6C"/>
    <w:rsid w:val="00AD0614"/>
    <w:rsid w:val="00AD6487"/>
    <w:rsid w:val="00B06F0F"/>
    <w:rsid w:val="00B149F1"/>
    <w:rsid w:val="00B24E27"/>
    <w:rsid w:val="00B25952"/>
    <w:rsid w:val="00B3023A"/>
    <w:rsid w:val="00B360D4"/>
    <w:rsid w:val="00B363B2"/>
    <w:rsid w:val="00B3725E"/>
    <w:rsid w:val="00B41D41"/>
    <w:rsid w:val="00B52A68"/>
    <w:rsid w:val="00B76B5C"/>
    <w:rsid w:val="00B76BEB"/>
    <w:rsid w:val="00B77487"/>
    <w:rsid w:val="00B86BFB"/>
    <w:rsid w:val="00B91B37"/>
    <w:rsid w:val="00B92015"/>
    <w:rsid w:val="00BC5B44"/>
    <w:rsid w:val="00BD40B3"/>
    <w:rsid w:val="00BE0AFF"/>
    <w:rsid w:val="00C07BD9"/>
    <w:rsid w:val="00C22F42"/>
    <w:rsid w:val="00C263D2"/>
    <w:rsid w:val="00C347F6"/>
    <w:rsid w:val="00C354AB"/>
    <w:rsid w:val="00C455FF"/>
    <w:rsid w:val="00C54B9E"/>
    <w:rsid w:val="00C61071"/>
    <w:rsid w:val="00C71E9F"/>
    <w:rsid w:val="00C720B6"/>
    <w:rsid w:val="00C738F3"/>
    <w:rsid w:val="00C74139"/>
    <w:rsid w:val="00C745F8"/>
    <w:rsid w:val="00C7600F"/>
    <w:rsid w:val="00C8523E"/>
    <w:rsid w:val="00C8648A"/>
    <w:rsid w:val="00C86B1A"/>
    <w:rsid w:val="00CA7C8F"/>
    <w:rsid w:val="00CB7CF0"/>
    <w:rsid w:val="00CC024F"/>
    <w:rsid w:val="00CE028B"/>
    <w:rsid w:val="00CE27F3"/>
    <w:rsid w:val="00CF01F4"/>
    <w:rsid w:val="00CF477D"/>
    <w:rsid w:val="00CF7198"/>
    <w:rsid w:val="00D01AE0"/>
    <w:rsid w:val="00D01B80"/>
    <w:rsid w:val="00D0689E"/>
    <w:rsid w:val="00D10577"/>
    <w:rsid w:val="00D309A5"/>
    <w:rsid w:val="00D34162"/>
    <w:rsid w:val="00D404B7"/>
    <w:rsid w:val="00D45CD3"/>
    <w:rsid w:val="00D641F2"/>
    <w:rsid w:val="00D66150"/>
    <w:rsid w:val="00D677F5"/>
    <w:rsid w:val="00D728E6"/>
    <w:rsid w:val="00D74E1A"/>
    <w:rsid w:val="00D815F1"/>
    <w:rsid w:val="00D8216A"/>
    <w:rsid w:val="00D91CCB"/>
    <w:rsid w:val="00DB7206"/>
    <w:rsid w:val="00DB7CF4"/>
    <w:rsid w:val="00DC0DD5"/>
    <w:rsid w:val="00DC1432"/>
    <w:rsid w:val="00DC39FD"/>
    <w:rsid w:val="00DD57E7"/>
    <w:rsid w:val="00DE2FA2"/>
    <w:rsid w:val="00DF2205"/>
    <w:rsid w:val="00DF303E"/>
    <w:rsid w:val="00E0734A"/>
    <w:rsid w:val="00E100E8"/>
    <w:rsid w:val="00E16511"/>
    <w:rsid w:val="00E17DD4"/>
    <w:rsid w:val="00E212A3"/>
    <w:rsid w:val="00E21F3F"/>
    <w:rsid w:val="00E22878"/>
    <w:rsid w:val="00E2299E"/>
    <w:rsid w:val="00E25511"/>
    <w:rsid w:val="00E26394"/>
    <w:rsid w:val="00E26D82"/>
    <w:rsid w:val="00E35217"/>
    <w:rsid w:val="00E410B1"/>
    <w:rsid w:val="00E474CF"/>
    <w:rsid w:val="00E57DAD"/>
    <w:rsid w:val="00E636F3"/>
    <w:rsid w:val="00E80C8F"/>
    <w:rsid w:val="00E908F5"/>
    <w:rsid w:val="00EC6CD5"/>
    <w:rsid w:val="00EC7B5E"/>
    <w:rsid w:val="00ED3489"/>
    <w:rsid w:val="00EE0871"/>
    <w:rsid w:val="00EE089E"/>
    <w:rsid w:val="00EE0BD2"/>
    <w:rsid w:val="00EE5F25"/>
    <w:rsid w:val="00F0166A"/>
    <w:rsid w:val="00F1066D"/>
    <w:rsid w:val="00F12D8A"/>
    <w:rsid w:val="00F1615B"/>
    <w:rsid w:val="00F2010B"/>
    <w:rsid w:val="00F243B8"/>
    <w:rsid w:val="00F246FC"/>
    <w:rsid w:val="00F32012"/>
    <w:rsid w:val="00F37B2E"/>
    <w:rsid w:val="00F4356B"/>
    <w:rsid w:val="00F541E2"/>
    <w:rsid w:val="00F54A6F"/>
    <w:rsid w:val="00F56B26"/>
    <w:rsid w:val="00F66175"/>
    <w:rsid w:val="00F6751D"/>
    <w:rsid w:val="00F71399"/>
    <w:rsid w:val="00F76B38"/>
    <w:rsid w:val="00F87892"/>
    <w:rsid w:val="00F94287"/>
    <w:rsid w:val="00F97263"/>
    <w:rsid w:val="00FB0A50"/>
    <w:rsid w:val="00FB22EC"/>
    <w:rsid w:val="00FB3CFE"/>
    <w:rsid w:val="00FB5E1A"/>
    <w:rsid w:val="00FC358B"/>
    <w:rsid w:val="00FD16A6"/>
    <w:rsid w:val="00FD34A1"/>
    <w:rsid w:val="00FD35DD"/>
    <w:rsid w:val="00FE0E2E"/>
    <w:rsid w:val="00FE3401"/>
    <w:rsid w:val="00FE5C94"/>
    <w:rsid w:val="00FF0965"/>
    <w:rsid w:val="00FF17D7"/>
    <w:rsid w:val="00FF2A7D"/>
    <w:rsid w:val="00FF60C8"/>
    <w:rsid w:val="00FF6D9C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8B79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uiPriority="9" w:qFormat="1"/>
    <w:lsdException w:name="heading 4" w:locked="1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487"/>
    <w:pPr>
      <w:spacing w:line="360" w:lineRule="auto"/>
      <w:jc w:val="both"/>
    </w:pPr>
    <w:rPr>
      <w:rFonts w:ascii="Arial" w:hAnsi="Arial"/>
      <w:sz w:val="22"/>
      <w:szCs w:val="22"/>
      <w:lang w:eastAsia="fr-FR"/>
    </w:rPr>
  </w:style>
  <w:style w:type="paragraph" w:styleId="Titre1">
    <w:name w:val="heading 1"/>
    <w:basedOn w:val="Normal"/>
    <w:next w:val="Normal"/>
    <w:link w:val="Titre1Car"/>
    <w:qFormat/>
    <w:locked/>
    <w:rsid w:val="00B77487"/>
    <w:pPr>
      <w:keepNext/>
      <w:spacing w:before="240" w:after="60"/>
      <w:outlineLvl w:val="0"/>
    </w:pPr>
    <w:rPr>
      <w:rFonts w:eastAsiaTheme="majorEastAsia" w:cs="Arial"/>
      <w:b/>
      <w:bCs/>
      <w:smallCaps/>
      <w:kern w:val="32"/>
      <w:sz w:val="24"/>
      <w:szCs w:val="32"/>
    </w:rPr>
  </w:style>
  <w:style w:type="paragraph" w:styleId="Titre2">
    <w:name w:val="heading 2"/>
    <w:basedOn w:val="Normal"/>
    <w:next w:val="Normal"/>
    <w:link w:val="Titre2Car"/>
    <w:qFormat/>
    <w:locked/>
    <w:rsid w:val="00B77487"/>
    <w:pPr>
      <w:keepNext/>
      <w:spacing w:before="240" w:after="60"/>
      <w:outlineLvl w:val="1"/>
    </w:pPr>
    <w:rPr>
      <w:rFonts w:eastAsiaTheme="majorEastAsia" w:cs="Arial"/>
      <w:b/>
      <w:bCs/>
      <w:iCs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9417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locked/>
    <w:rsid w:val="00B77487"/>
    <w:pPr>
      <w:keepNext/>
      <w:spacing w:before="240" w:after="60"/>
      <w:outlineLvl w:val="3"/>
    </w:pPr>
    <w:rPr>
      <w:rFonts w:ascii="Times New Roman" w:eastAsiaTheme="minorEastAsia" w:hAnsi="Times New Roman" w:cstheme="minorBidi"/>
      <w:b/>
      <w:bCs/>
      <w:sz w:val="28"/>
      <w:szCs w:val="28"/>
      <w:lang w:eastAsia="fr-CA"/>
    </w:rPr>
  </w:style>
  <w:style w:type="paragraph" w:styleId="Titre5">
    <w:name w:val="heading 5"/>
    <w:basedOn w:val="Normal"/>
    <w:next w:val="Normal"/>
    <w:link w:val="Titre5Car"/>
    <w:qFormat/>
    <w:rsid w:val="006D28ED"/>
    <w:pPr>
      <w:keepNext/>
      <w:spacing w:line="240" w:lineRule="auto"/>
      <w:ind w:right="4178"/>
      <w:jc w:val="left"/>
      <w:outlineLvl w:val="4"/>
    </w:pPr>
    <w:rPr>
      <w:rFonts w:ascii="Futura Lt BT" w:hAnsi="Futura Lt BT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B77487"/>
    <w:rPr>
      <w:rFonts w:ascii="Arial" w:eastAsiaTheme="majorEastAsia" w:hAnsi="Arial" w:cs="Arial"/>
      <w:b/>
      <w:bCs/>
      <w:smallCaps/>
      <w:kern w:val="32"/>
      <w:sz w:val="24"/>
      <w:szCs w:val="32"/>
      <w:lang w:eastAsia="fr-FR"/>
    </w:rPr>
  </w:style>
  <w:style w:type="character" w:customStyle="1" w:styleId="Titre2Car">
    <w:name w:val="Titre 2 Car"/>
    <w:link w:val="Titre2"/>
    <w:rsid w:val="00B77487"/>
    <w:rPr>
      <w:rFonts w:ascii="Arial" w:eastAsiaTheme="majorEastAsia" w:hAnsi="Arial" w:cs="Arial"/>
      <w:b/>
      <w:bCs/>
      <w:iCs/>
      <w:sz w:val="24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794178"/>
    <w:rPr>
      <w:rFonts w:asciiTheme="majorHAnsi" w:eastAsiaTheme="majorEastAsia" w:hAnsiTheme="majorHAnsi" w:cstheme="majorBidi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794178"/>
    <w:rPr>
      <w:rFonts w:eastAsiaTheme="minorEastAsia" w:cstheme="minorBidi"/>
      <w:b/>
      <w:bCs/>
      <w:sz w:val="28"/>
      <w:szCs w:val="28"/>
      <w:lang w:eastAsia="fr-CA"/>
    </w:rPr>
  </w:style>
  <w:style w:type="paragraph" w:styleId="Paragraphedeliste">
    <w:name w:val="List Paragraph"/>
    <w:basedOn w:val="Normal"/>
    <w:uiPriority w:val="34"/>
    <w:qFormat/>
    <w:rsid w:val="00B77487"/>
    <w:pPr>
      <w:ind w:left="708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77487"/>
    <w:pPr>
      <w:keepLines/>
      <w:spacing w:before="480" w:after="0" w:line="276" w:lineRule="auto"/>
      <w:jc w:val="left"/>
      <w:outlineLvl w:val="9"/>
    </w:pPr>
    <w:rPr>
      <w:rFonts w:ascii="Cambria" w:hAnsi="Cambria"/>
      <w:smallCaps w:val="0"/>
      <w:color w:val="365F91"/>
      <w:kern w:val="0"/>
      <w:sz w:val="28"/>
      <w:szCs w:val="28"/>
      <w:lang w:eastAsia="fr-CA"/>
    </w:rPr>
  </w:style>
  <w:style w:type="paragraph" w:styleId="Titre">
    <w:name w:val="Title"/>
    <w:link w:val="TitreCar"/>
    <w:qFormat/>
    <w:locked/>
    <w:rsid w:val="00B77487"/>
    <w:pPr>
      <w:jc w:val="center"/>
    </w:pPr>
    <w:rPr>
      <w:rFonts w:ascii="Lucida Sans Typewriter" w:eastAsiaTheme="majorEastAsia" w:cstheme="majorBidi"/>
      <w:color w:val="000000"/>
      <w:kern w:val="28"/>
      <w:sz w:val="144"/>
      <w:szCs w:val="144"/>
    </w:rPr>
  </w:style>
  <w:style w:type="character" w:customStyle="1" w:styleId="TitreCar">
    <w:name w:val="Titre Car"/>
    <w:link w:val="Titre"/>
    <w:rsid w:val="00B77487"/>
    <w:rPr>
      <w:rFonts w:ascii="Lucida Sans Typewriter" w:eastAsiaTheme="majorEastAsia" w:cstheme="majorBidi"/>
      <w:color w:val="000000"/>
      <w:kern w:val="28"/>
      <w:sz w:val="144"/>
      <w:szCs w:val="144"/>
    </w:rPr>
  </w:style>
  <w:style w:type="character" w:styleId="lev">
    <w:name w:val="Strong"/>
    <w:uiPriority w:val="22"/>
    <w:qFormat/>
    <w:rsid w:val="001A5652"/>
    <w:rPr>
      <w:b/>
      <w:bCs/>
    </w:rPr>
  </w:style>
  <w:style w:type="paragraph" w:styleId="TM1">
    <w:name w:val="toc 1"/>
    <w:basedOn w:val="Normal"/>
    <w:next w:val="Normal"/>
    <w:autoRedefine/>
    <w:uiPriority w:val="39"/>
    <w:qFormat/>
    <w:rsid w:val="00B77487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qFormat/>
    <w:rsid w:val="00B77487"/>
    <w:pPr>
      <w:ind w:left="220"/>
      <w:jc w:val="left"/>
    </w:pPr>
    <w:rPr>
      <w:rFonts w:ascii="Calibri" w:hAnsi="Calibri" w:cs="Calibr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77487"/>
    <w:pPr>
      <w:ind w:left="440"/>
      <w:jc w:val="left"/>
    </w:pPr>
    <w:rPr>
      <w:rFonts w:ascii="Calibri" w:hAnsi="Calibri" w:cs="Calibri"/>
      <w:i/>
      <w:iCs/>
      <w:sz w:val="20"/>
      <w:szCs w:val="20"/>
    </w:rPr>
  </w:style>
  <w:style w:type="table" w:styleId="Grilledutableau">
    <w:name w:val="Table Grid"/>
    <w:basedOn w:val="TableauNormal"/>
    <w:rsid w:val="00EC7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6263D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6263D"/>
    <w:rPr>
      <w:rFonts w:ascii="Arial" w:hAnsi="Arial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6263D"/>
    <w:rPr>
      <w:vertAlign w:val="superscript"/>
    </w:rPr>
  </w:style>
  <w:style w:type="paragraph" w:styleId="En-tte">
    <w:name w:val="header"/>
    <w:basedOn w:val="Normal"/>
    <w:link w:val="En-tteCar"/>
    <w:unhideWhenUsed/>
    <w:rsid w:val="00B3725E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B3725E"/>
    <w:rPr>
      <w:rFonts w:ascii="Arial" w:hAnsi="Arial"/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3725E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725E"/>
    <w:rPr>
      <w:rFonts w:ascii="Arial" w:hAnsi="Arial"/>
      <w:sz w:val="22"/>
      <w:szCs w:val="2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7D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7D47"/>
    <w:rPr>
      <w:rFonts w:ascii="Tahoma" w:hAnsi="Tahoma" w:cs="Tahoma"/>
      <w:sz w:val="16"/>
      <w:szCs w:val="16"/>
      <w:lang w:eastAsia="fr-FR"/>
    </w:rPr>
  </w:style>
  <w:style w:type="character" w:styleId="Numrodepage">
    <w:name w:val="page number"/>
    <w:rsid w:val="00B41D41"/>
    <w:rPr>
      <w:rFonts w:ascii="Arial" w:hAnsi="Arial"/>
      <w:sz w:val="20"/>
    </w:rPr>
  </w:style>
  <w:style w:type="character" w:customStyle="1" w:styleId="Titre5Car">
    <w:name w:val="Titre 5 Car"/>
    <w:basedOn w:val="Policepardfaut"/>
    <w:link w:val="Titre5"/>
    <w:rsid w:val="006D28ED"/>
    <w:rPr>
      <w:rFonts w:ascii="Futura Lt BT" w:hAnsi="Futura Lt BT"/>
      <w:sz w:val="28"/>
      <w:szCs w:val="24"/>
      <w:lang w:eastAsia="fr-FR"/>
    </w:rPr>
  </w:style>
  <w:style w:type="paragraph" w:styleId="Corpsdetexte">
    <w:name w:val="Body Text"/>
    <w:basedOn w:val="Normal"/>
    <w:link w:val="CorpsdetexteCar"/>
    <w:rsid w:val="006D28ED"/>
    <w:pPr>
      <w:spacing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6D28ED"/>
    <w:rPr>
      <w:b/>
      <w:bCs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6D28ED"/>
    <w:pPr>
      <w:spacing w:line="240" w:lineRule="auto"/>
      <w:jc w:val="left"/>
    </w:pPr>
    <w:rPr>
      <w:rFonts w:ascii="Futura Lt BT" w:hAnsi="Futura Lt BT"/>
      <w:b/>
      <w:bCs/>
      <w:sz w:val="28"/>
      <w:szCs w:val="24"/>
    </w:rPr>
  </w:style>
  <w:style w:type="character" w:customStyle="1" w:styleId="Corpsdetexte2Car">
    <w:name w:val="Corps de texte 2 Car"/>
    <w:basedOn w:val="Policepardfaut"/>
    <w:link w:val="Corpsdetexte2"/>
    <w:rsid w:val="006D28ED"/>
    <w:rPr>
      <w:rFonts w:ascii="Futura Lt BT" w:hAnsi="Futura Lt BT"/>
      <w:b/>
      <w:bCs/>
      <w:sz w:val="28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uiPriority="9" w:qFormat="1"/>
    <w:lsdException w:name="heading 4" w:locked="1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487"/>
    <w:pPr>
      <w:spacing w:line="360" w:lineRule="auto"/>
      <w:jc w:val="both"/>
    </w:pPr>
    <w:rPr>
      <w:rFonts w:ascii="Arial" w:hAnsi="Arial"/>
      <w:sz w:val="22"/>
      <w:szCs w:val="22"/>
      <w:lang w:eastAsia="fr-FR"/>
    </w:rPr>
  </w:style>
  <w:style w:type="paragraph" w:styleId="Titre1">
    <w:name w:val="heading 1"/>
    <w:basedOn w:val="Normal"/>
    <w:next w:val="Normal"/>
    <w:link w:val="Titre1Car"/>
    <w:qFormat/>
    <w:locked/>
    <w:rsid w:val="00B77487"/>
    <w:pPr>
      <w:keepNext/>
      <w:spacing w:before="240" w:after="60"/>
      <w:outlineLvl w:val="0"/>
    </w:pPr>
    <w:rPr>
      <w:rFonts w:eastAsiaTheme="majorEastAsia" w:cs="Arial"/>
      <w:b/>
      <w:bCs/>
      <w:smallCaps/>
      <w:kern w:val="32"/>
      <w:sz w:val="24"/>
      <w:szCs w:val="32"/>
    </w:rPr>
  </w:style>
  <w:style w:type="paragraph" w:styleId="Titre2">
    <w:name w:val="heading 2"/>
    <w:basedOn w:val="Normal"/>
    <w:next w:val="Normal"/>
    <w:link w:val="Titre2Car"/>
    <w:qFormat/>
    <w:locked/>
    <w:rsid w:val="00B77487"/>
    <w:pPr>
      <w:keepNext/>
      <w:spacing w:before="240" w:after="60"/>
      <w:outlineLvl w:val="1"/>
    </w:pPr>
    <w:rPr>
      <w:rFonts w:eastAsiaTheme="majorEastAsia" w:cs="Arial"/>
      <w:b/>
      <w:bCs/>
      <w:iCs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9417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locked/>
    <w:rsid w:val="00B77487"/>
    <w:pPr>
      <w:keepNext/>
      <w:spacing w:before="240" w:after="60"/>
      <w:outlineLvl w:val="3"/>
    </w:pPr>
    <w:rPr>
      <w:rFonts w:ascii="Times New Roman" w:eastAsiaTheme="minorEastAsia" w:hAnsi="Times New Roman" w:cstheme="minorBidi"/>
      <w:b/>
      <w:bCs/>
      <w:sz w:val="28"/>
      <w:szCs w:val="28"/>
      <w:lang w:eastAsia="fr-CA"/>
    </w:rPr>
  </w:style>
  <w:style w:type="paragraph" w:styleId="Titre5">
    <w:name w:val="heading 5"/>
    <w:basedOn w:val="Normal"/>
    <w:next w:val="Normal"/>
    <w:link w:val="Titre5Car"/>
    <w:qFormat/>
    <w:rsid w:val="006D28ED"/>
    <w:pPr>
      <w:keepNext/>
      <w:spacing w:line="240" w:lineRule="auto"/>
      <w:ind w:right="4178"/>
      <w:jc w:val="left"/>
      <w:outlineLvl w:val="4"/>
    </w:pPr>
    <w:rPr>
      <w:rFonts w:ascii="Futura Lt BT" w:hAnsi="Futura Lt BT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B77487"/>
    <w:rPr>
      <w:rFonts w:ascii="Arial" w:eastAsiaTheme="majorEastAsia" w:hAnsi="Arial" w:cs="Arial"/>
      <w:b/>
      <w:bCs/>
      <w:smallCaps/>
      <w:kern w:val="32"/>
      <w:sz w:val="24"/>
      <w:szCs w:val="32"/>
      <w:lang w:eastAsia="fr-FR"/>
    </w:rPr>
  </w:style>
  <w:style w:type="character" w:customStyle="1" w:styleId="Titre2Car">
    <w:name w:val="Titre 2 Car"/>
    <w:link w:val="Titre2"/>
    <w:rsid w:val="00B77487"/>
    <w:rPr>
      <w:rFonts w:ascii="Arial" w:eastAsiaTheme="majorEastAsia" w:hAnsi="Arial" w:cs="Arial"/>
      <w:b/>
      <w:bCs/>
      <w:iCs/>
      <w:sz w:val="24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794178"/>
    <w:rPr>
      <w:rFonts w:asciiTheme="majorHAnsi" w:eastAsiaTheme="majorEastAsia" w:hAnsiTheme="majorHAnsi" w:cstheme="majorBidi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794178"/>
    <w:rPr>
      <w:rFonts w:eastAsiaTheme="minorEastAsia" w:cstheme="minorBidi"/>
      <w:b/>
      <w:bCs/>
      <w:sz w:val="28"/>
      <w:szCs w:val="28"/>
      <w:lang w:eastAsia="fr-CA"/>
    </w:rPr>
  </w:style>
  <w:style w:type="paragraph" w:styleId="Paragraphedeliste">
    <w:name w:val="List Paragraph"/>
    <w:basedOn w:val="Normal"/>
    <w:uiPriority w:val="34"/>
    <w:qFormat/>
    <w:rsid w:val="00B77487"/>
    <w:pPr>
      <w:ind w:left="708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77487"/>
    <w:pPr>
      <w:keepLines/>
      <w:spacing w:before="480" w:after="0" w:line="276" w:lineRule="auto"/>
      <w:jc w:val="left"/>
      <w:outlineLvl w:val="9"/>
    </w:pPr>
    <w:rPr>
      <w:rFonts w:ascii="Cambria" w:hAnsi="Cambria"/>
      <w:smallCaps w:val="0"/>
      <w:color w:val="365F91"/>
      <w:kern w:val="0"/>
      <w:sz w:val="28"/>
      <w:szCs w:val="28"/>
      <w:lang w:eastAsia="fr-CA"/>
    </w:rPr>
  </w:style>
  <w:style w:type="paragraph" w:styleId="Titre">
    <w:name w:val="Title"/>
    <w:link w:val="TitreCar"/>
    <w:qFormat/>
    <w:locked/>
    <w:rsid w:val="00B77487"/>
    <w:pPr>
      <w:jc w:val="center"/>
    </w:pPr>
    <w:rPr>
      <w:rFonts w:ascii="Lucida Sans Typewriter" w:eastAsiaTheme="majorEastAsia" w:cstheme="majorBidi"/>
      <w:color w:val="000000"/>
      <w:kern w:val="28"/>
      <w:sz w:val="144"/>
      <w:szCs w:val="144"/>
    </w:rPr>
  </w:style>
  <w:style w:type="character" w:customStyle="1" w:styleId="TitreCar">
    <w:name w:val="Titre Car"/>
    <w:link w:val="Titre"/>
    <w:rsid w:val="00B77487"/>
    <w:rPr>
      <w:rFonts w:ascii="Lucida Sans Typewriter" w:eastAsiaTheme="majorEastAsia" w:cstheme="majorBidi"/>
      <w:color w:val="000000"/>
      <w:kern w:val="28"/>
      <w:sz w:val="144"/>
      <w:szCs w:val="144"/>
    </w:rPr>
  </w:style>
  <w:style w:type="character" w:styleId="lev">
    <w:name w:val="Strong"/>
    <w:uiPriority w:val="22"/>
    <w:qFormat/>
    <w:rsid w:val="001A5652"/>
    <w:rPr>
      <w:b/>
      <w:bCs/>
    </w:rPr>
  </w:style>
  <w:style w:type="paragraph" w:styleId="TM1">
    <w:name w:val="toc 1"/>
    <w:basedOn w:val="Normal"/>
    <w:next w:val="Normal"/>
    <w:autoRedefine/>
    <w:uiPriority w:val="39"/>
    <w:qFormat/>
    <w:rsid w:val="00B77487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qFormat/>
    <w:rsid w:val="00B77487"/>
    <w:pPr>
      <w:ind w:left="220"/>
      <w:jc w:val="left"/>
    </w:pPr>
    <w:rPr>
      <w:rFonts w:ascii="Calibri" w:hAnsi="Calibri" w:cs="Calibr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77487"/>
    <w:pPr>
      <w:ind w:left="440"/>
      <w:jc w:val="left"/>
    </w:pPr>
    <w:rPr>
      <w:rFonts w:ascii="Calibri" w:hAnsi="Calibri" w:cs="Calibri"/>
      <w:i/>
      <w:iCs/>
      <w:sz w:val="20"/>
      <w:szCs w:val="20"/>
    </w:rPr>
  </w:style>
  <w:style w:type="table" w:styleId="Grilledutableau">
    <w:name w:val="Table Grid"/>
    <w:basedOn w:val="TableauNormal"/>
    <w:rsid w:val="00EC7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6263D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6263D"/>
    <w:rPr>
      <w:rFonts w:ascii="Arial" w:hAnsi="Arial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6263D"/>
    <w:rPr>
      <w:vertAlign w:val="superscript"/>
    </w:rPr>
  </w:style>
  <w:style w:type="paragraph" w:styleId="En-tte">
    <w:name w:val="header"/>
    <w:basedOn w:val="Normal"/>
    <w:link w:val="En-tteCar"/>
    <w:unhideWhenUsed/>
    <w:rsid w:val="00B3725E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B3725E"/>
    <w:rPr>
      <w:rFonts w:ascii="Arial" w:hAnsi="Arial"/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3725E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725E"/>
    <w:rPr>
      <w:rFonts w:ascii="Arial" w:hAnsi="Arial"/>
      <w:sz w:val="22"/>
      <w:szCs w:val="2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7D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7D47"/>
    <w:rPr>
      <w:rFonts w:ascii="Tahoma" w:hAnsi="Tahoma" w:cs="Tahoma"/>
      <w:sz w:val="16"/>
      <w:szCs w:val="16"/>
      <w:lang w:eastAsia="fr-FR"/>
    </w:rPr>
  </w:style>
  <w:style w:type="character" w:styleId="Numrodepage">
    <w:name w:val="page number"/>
    <w:rsid w:val="00B41D41"/>
    <w:rPr>
      <w:rFonts w:ascii="Arial" w:hAnsi="Arial"/>
      <w:sz w:val="20"/>
    </w:rPr>
  </w:style>
  <w:style w:type="character" w:customStyle="1" w:styleId="Titre5Car">
    <w:name w:val="Titre 5 Car"/>
    <w:basedOn w:val="Policepardfaut"/>
    <w:link w:val="Titre5"/>
    <w:rsid w:val="006D28ED"/>
    <w:rPr>
      <w:rFonts w:ascii="Futura Lt BT" w:hAnsi="Futura Lt BT"/>
      <w:sz w:val="28"/>
      <w:szCs w:val="24"/>
      <w:lang w:eastAsia="fr-FR"/>
    </w:rPr>
  </w:style>
  <w:style w:type="paragraph" w:styleId="Corpsdetexte">
    <w:name w:val="Body Text"/>
    <w:basedOn w:val="Normal"/>
    <w:link w:val="CorpsdetexteCar"/>
    <w:rsid w:val="006D28ED"/>
    <w:pPr>
      <w:spacing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6D28ED"/>
    <w:rPr>
      <w:b/>
      <w:bCs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6D28ED"/>
    <w:pPr>
      <w:spacing w:line="240" w:lineRule="auto"/>
      <w:jc w:val="left"/>
    </w:pPr>
    <w:rPr>
      <w:rFonts w:ascii="Futura Lt BT" w:hAnsi="Futura Lt BT"/>
      <w:b/>
      <w:bCs/>
      <w:sz w:val="28"/>
      <w:szCs w:val="24"/>
    </w:rPr>
  </w:style>
  <w:style w:type="character" w:customStyle="1" w:styleId="Corpsdetexte2Car">
    <w:name w:val="Corps de texte 2 Car"/>
    <w:basedOn w:val="Policepardfaut"/>
    <w:link w:val="Corpsdetexte2"/>
    <w:rsid w:val="006D28ED"/>
    <w:rPr>
      <w:rFonts w:ascii="Futura Lt BT" w:hAnsi="Futura Lt BT"/>
      <w:b/>
      <w:bCs/>
      <w:sz w:val="28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creativecommons.org/licenses/by-nc/4.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7d84f6-9ec2-4b36-b13f-092abc906722"/>
    <Commentaires_x0020__x002d__x0020_suivis xmlns="b348b4f9-fcda-4d1a-9b4f-f13080a274eb" xsi:nil="true"/>
    <AEMandataireTaxHTField xmlns="b348b4f9-fcda-4d1a-9b4f-f13080a274eb">
      <Terms xmlns="http://schemas.microsoft.com/office/infopath/2007/PartnerControls"/>
    </AEMandataireTaxHTField>
    <Document_ID xmlns="b348b4f9-fcda-4d1a-9b4f-f13080a274e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E096523D3334AA978F216F04D890B" ma:contentTypeVersion="5" ma:contentTypeDescription="Crée un document." ma:contentTypeScope="" ma:versionID="c24a9903b19d08441dfda485e6128d2e">
  <xsd:schema xmlns:xsd="http://www.w3.org/2001/XMLSchema" xmlns:xs="http://www.w3.org/2001/XMLSchema" xmlns:p="http://schemas.microsoft.com/office/2006/metadata/properties" xmlns:ns2="b348b4f9-fcda-4d1a-9b4f-f13080a274eb" xmlns:ns3="bc7d84f6-9ec2-4b36-b13f-092abc906722" targetNamespace="http://schemas.microsoft.com/office/2006/metadata/properties" ma:root="true" ma:fieldsID="f88e1f28358805bf73268d0916137e00" ns2:_="" ns3:_="">
    <xsd:import namespace="b348b4f9-fcda-4d1a-9b4f-f13080a274eb"/>
    <xsd:import namespace="bc7d84f6-9ec2-4b36-b13f-092abc906722"/>
    <xsd:element name="properties">
      <xsd:complexType>
        <xsd:sequence>
          <xsd:element name="documentManagement">
            <xsd:complexType>
              <xsd:all>
                <xsd:element ref="ns2:AEMandataireTaxHTField" minOccurs="0"/>
                <xsd:element ref="ns3:TaxCatchAll" minOccurs="0"/>
                <xsd:element ref="ns2:Commentaires_x0020__x002d__x0020_suivis" minOccurs="0"/>
                <xsd:element ref="ns2:Document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8b4f9-fcda-4d1a-9b4f-f13080a274eb" elementFormDefault="qualified">
    <xsd:import namespace="http://schemas.microsoft.com/office/2006/documentManagement/types"/>
    <xsd:import namespace="http://schemas.microsoft.com/office/infopath/2007/PartnerControls"/>
    <xsd:element name="AEMandataireTaxHTField" ma:index="9" nillable="true" ma:taxonomy="true" ma:internalName="AEMandataireTaxHTField" ma:taxonomyFieldName="AEMandataire" ma:displayName="Mandataire" ma:fieldId="{ca8d7505-5a67-4e10-8d62-308911594896}" ma:sspId="bc8e7295-0ddf-4dbc-9a45-4204e8a379db" ma:termSetId="69875eb9-ae5b-4608-a55f-d6aa66b77a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mmentaires_x0020__x002d__x0020_suivis" ma:index="11" nillable="true" ma:displayName="Commentaires - suivis" ma:internalName="Commentaires_x0020__x002d__x0020_suivis">
      <xsd:simpleType>
        <xsd:restriction base="dms:Note">
          <xsd:maxLength value="255"/>
        </xsd:restriction>
      </xsd:simpleType>
    </xsd:element>
    <xsd:element name="Document_ID" ma:index="12" nillable="true" ma:displayName="Document_ID" ma:internalName="Document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d84f6-9ec2-4b36-b13f-092abc90672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Colonne Attraper tout de Taxonomie" ma:hidden="true" ma:list="{0d68bab8-8285-4238-8edd-06542e865248}" ma:internalName="TaxCatchAll" ma:showField="CatchAllData" ma:web="bc7d84f6-9ec2-4b36-b13f-092abc9067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351D3-3FE7-46C5-B92E-F14789F0A0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5C68D2-779F-4D19-ADE4-A33CDB329D21}">
  <ds:schemaRefs>
    <ds:schemaRef ds:uri="http://purl.org/dc/elements/1.1/"/>
    <ds:schemaRef ds:uri="http://schemas.microsoft.com/office/2006/documentManagement/types"/>
    <ds:schemaRef ds:uri="bc7d84f6-9ec2-4b36-b13f-092abc906722"/>
    <ds:schemaRef ds:uri="http://purl.org/dc/terms/"/>
    <ds:schemaRef ds:uri="http://schemas.openxmlformats.org/package/2006/metadata/core-properties"/>
    <ds:schemaRef ds:uri="http://purl.org/dc/dcmitype/"/>
    <ds:schemaRef ds:uri="b348b4f9-fcda-4d1a-9b4f-f13080a274eb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CBF2CEF-35CA-409A-B939-9014A7B86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8b4f9-fcda-4d1a-9b4f-f13080a274eb"/>
    <ds:schemaRef ds:uri="bc7d84f6-9ec2-4b36-b13f-092abc906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9FD67F-1D3E-4874-960D-6B5110CB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vi des contacts avec la famille</dc:title>
  <dc:creator>Selma Vorobief</dc:creator>
  <cp:lastModifiedBy>LiLi</cp:lastModifiedBy>
  <cp:revision>2</cp:revision>
  <cp:lastPrinted>2016-04-06T20:35:00Z</cp:lastPrinted>
  <dcterms:created xsi:type="dcterms:W3CDTF">2017-03-15T14:51:00Z</dcterms:created>
  <dcterms:modified xsi:type="dcterms:W3CDTF">2017-03-1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E096523D3334AA978F216F04D890B</vt:lpwstr>
  </property>
  <property fmtid="{D5CDD505-2E9C-101B-9397-08002B2CF9AE}" pid="3" name="AEEquipeAE">
    <vt:lpwstr>1;#Évaluation|3edf2fb6-cab7-460f-a24a-321027d90a79</vt:lpwstr>
  </property>
  <property fmtid="{D5CDD505-2E9C-101B-9397-08002B2CF9AE}" pid="4" name="AETerritoireRegion">
    <vt:lpwstr>56;#Laurentides|3644bf0d-9686-48c8-844a-0f876c0ecbc3</vt:lpwstr>
  </property>
  <property fmtid="{D5CDD505-2E9C-101B-9397-08002B2CF9AE}" pid="5" name="AETypeProjet">
    <vt:lpwstr>91;#Argenteuil|32d253a4-5d3e-4e90-a8b7-2c6aab6fbc99</vt:lpwstr>
  </property>
  <property fmtid="{D5CDD505-2E9C-101B-9397-08002B2CF9AE}" pid="6" name="AETypeDocument">
    <vt:lpwstr>2;#Guide et gabarit|91b4ea46-3d7b-43a4-a396-595fbf649848</vt:lpwstr>
  </property>
  <property fmtid="{D5CDD505-2E9C-101B-9397-08002B2CF9AE}" pid="7" name="AEMandataire">
    <vt:lpwstr/>
  </property>
</Properties>
</file>